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91" w:rsidRPr="00C33ED6" w:rsidRDefault="006D2A3A" w:rsidP="006D2A3A">
      <w:pPr>
        <w:tabs>
          <w:tab w:val="center" w:pos="4819"/>
          <w:tab w:val="left" w:pos="7868"/>
        </w:tabs>
        <w:rPr>
          <w:b/>
        </w:rPr>
      </w:pPr>
      <w:r>
        <w:rPr>
          <w:b/>
        </w:rPr>
        <w:tab/>
      </w:r>
      <w:r w:rsidR="00405991" w:rsidRPr="00C33ED6">
        <w:rPr>
          <w:b/>
        </w:rPr>
        <w:t>АДМИНИСТРАЦИЯ</w:t>
      </w:r>
      <w:r>
        <w:rPr>
          <w:b/>
        </w:rPr>
        <w:tab/>
      </w: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>ЧЕРНОЯРСКОГО СЕЛЬСКОГО ПОСЕЛЕНИЯ</w:t>
      </w:r>
    </w:p>
    <w:p w:rsidR="00405991" w:rsidRPr="00C33ED6" w:rsidRDefault="00405991" w:rsidP="00405991">
      <w:pPr>
        <w:jc w:val="center"/>
      </w:pPr>
      <w:r w:rsidRPr="00C33ED6">
        <w:rPr>
          <w:b/>
        </w:rPr>
        <w:t>ТЕГУЛЬДЕТСКОГО РАЙОНА ТОМСКОЙ ОБЛАСТИ</w:t>
      </w:r>
    </w:p>
    <w:p w:rsidR="00405991" w:rsidRPr="00C33ED6" w:rsidRDefault="00405991" w:rsidP="00405991">
      <w:pPr>
        <w:jc w:val="center"/>
      </w:pPr>
    </w:p>
    <w:p w:rsidR="00405991" w:rsidRPr="00C33ED6" w:rsidRDefault="00405991" w:rsidP="00405991">
      <w:pPr>
        <w:tabs>
          <w:tab w:val="center" w:pos="4890"/>
          <w:tab w:val="left" w:pos="7680"/>
        </w:tabs>
        <w:rPr>
          <w:b/>
        </w:rPr>
      </w:pPr>
      <w:r w:rsidRPr="00C33ED6">
        <w:rPr>
          <w:b/>
        </w:rPr>
        <w:tab/>
        <w:t>ПОСТА</w:t>
      </w:r>
      <w:bookmarkStart w:id="0" w:name="_GoBack"/>
      <w:bookmarkEnd w:id="0"/>
      <w:r w:rsidRPr="00C33ED6">
        <w:rPr>
          <w:b/>
        </w:rPr>
        <w:t>НОВЛЕНИЕ</w:t>
      </w:r>
      <w:r w:rsidRPr="00C33ED6">
        <w:rPr>
          <w:b/>
        </w:rPr>
        <w:tab/>
      </w:r>
    </w:p>
    <w:p w:rsidR="00405991" w:rsidRPr="00C33ED6" w:rsidRDefault="00405991" w:rsidP="00405991"/>
    <w:p w:rsidR="00405991" w:rsidRPr="00C33ED6" w:rsidRDefault="00405991" w:rsidP="00405991"/>
    <w:p w:rsidR="00405991" w:rsidRPr="00C33ED6" w:rsidRDefault="00BF170B" w:rsidP="00405991">
      <w:r>
        <w:t>29</w:t>
      </w:r>
      <w:r w:rsidR="00D70BC5">
        <w:t>.</w:t>
      </w:r>
      <w:r>
        <w:t>12</w:t>
      </w:r>
      <w:r w:rsidR="00D70BC5">
        <w:t>.2021</w:t>
      </w:r>
      <w:r w:rsidR="00405991" w:rsidRPr="00C33ED6">
        <w:t xml:space="preserve">                                                                                                        </w:t>
      </w:r>
      <w:r>
        <w:t xml:space="preserve">            </w:t>
      </w:r>
      <w:r w:rsidR="00405991" w:rsidRPr="00C33ED6">
        <w:t xml:space="preserve">       </w:t>
      </w:r>
      <w:r w:rsidR="00405991" w:rsidRPr="00C33ED6">
        <w:rPr>
          <w:b/>
        </w:rPr>
        <w:t xml:space="preserve">№ </w:t>
      </w:r>
      <w:r>
        <w:rPr>
          <w:b/>
        </w:rPr>
        <w:t>55</w:t>
      </w:r>
    </w:p>
    <w:p w:rsidR="00405991" w:rsidRPr="00C33ED6" w:rsidRDefault="00405991" w:rsidP="00405991">
      <w:pPr>
        <w:ind w:firstLine="709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rFonts w:eastAsia="Arial Unicode MS"/>
          <w:b/>
        </w:rPr>
        <w:t xml:space="preserve">Об утверждении </w:t>
      </w:r>
      <w:r w:rsidRPr="00C33ED6">
        <w:rPr>
          <w:b/>
        </w:rPr>
        <w:t>прогноз</w:t>
      </w:r>
      <w:r>
        <w:rPr>
          <w:b/>
        </w:rPr>
        <w:t>а</w:t>
      </w:r>
      <w:r w:rsidRPr="00C33ED6">
        <w:rPr>
          <w:b/>
        </w:rPr>
        <w:t xml:space="preserve"> </w:t>
      </w: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 xml:space="preserve">социально - экономического развития </w:t>
      </w:r>
    </w:p>
    <w:p w:rsidR="00405991" w:rsidRPr="00C33ED6" w:rsidRDefault="00405991" w:rsidP="00405991">
      <w:pPr>
        <w:ind w:firstLine="709"/>
        <w:jc w:val="center"/>
        <w:rPr>
          <w:b/>
        </w:rPr>
      </w:pPr>
      <w:r w:rsidRPr="00C33ED6">
        <w:rPr>
          <w:b/>
        </w:rPr>
        <w:t>Черноярского сельско</w:t>
      </w:r>
      <w:r w:rsidR="00D70BC5">
        <w:rPr>
          <w:b/>
        </w:rPr>
        <w:t>го поселения на 2022– 2024</w:t>
      </w:r>
      <w:r w:rsidR="004F771D">
        <w:rPr>
          <w:b/>
        </w:rPr>
        <w:t xml:space="preserve"> годы</w:t>
      </w:r>
    </w:p>
    <w:p w:rsidR="00405991" w:rsidRPr="00C33ED6" w:rsidRDefault="00405991" w:rsidP="00405991">
      <w:pPr>
        <w:ind w:firstLine="709"/>
        <w:jc w:val="center"/>
        <w:rPr>
          <w:b/>
        </w:rPr>
      </w:pPr>
    </w:p>
    <w:p w:rsidR="00405991" w:rsidRPr="00B841E1" w:rsidRDefault="00405991" w:rsidP="00405991">
      <w:pPr>
        <w:ind w:firstLine="709"/>
        <w:jc w:val="both"/>
      </w:pPr>
      <w:r w:rsidRPr="00B841E1">
        <w:t xml:space="preserve">В соответствии </w:t>
      </w:r>
      <w:r>
        <w:t xml:space="preserve">с </w:t>
      </w:r>
      <w:r w:rsidRPr="00B841E1">
        <w:t>постановлением Администрации Черноя</w:t>
      </w:r>
      <w:r>
        <w:t>рского сельского поселения от 28.06.2010 № 17</w:t>
      </w:r>
      <w:r w:rsidRPr="00B841E1">
        <w:t xml:space="preserve"> </w:t>
      </w:r>
      <w:r>
        <w:t>«</w:t>
      </w:r>
      <w:r w:rsidRPr="00B841E1">
        <w:t>О</w:t>
      </w:r>
      <w:r>
        <w:t xml:space="preserve"> порядке разработки прогноза социально-экономического развития Черноярского сельского поселения»</w:t>
      </w:r>
      <w:r w:rsidRPr="00B841E1">
        <w:t xml:space="preserve"> </w:t>
      </w:r>
    </w:p>
    <w:p w:rsidR="00405991" w:rsidRDefault="00405991" w:rsidP="00405991">
      <w:pPr>
        <w:ind w:firstLine="900"/>
        <w:jc w:val="both"/>
      </w:pPr>
    </w:p>
    <w:p w:rsidR="00405991" w:rsidRPr="00C33ED6" w:rsidRDefault="00405991" w:rsidP="00405991">
      <w:pPr>
        <w:jc w:val="both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>ПОСТАНОВЛЯЮ:</w:t>
      </w:r>
      <w:r w:rsidRPr="00C33ED6">
        <w:t xml:space="preserve"> </w:t>
      </w:r>
    </w:p>
    <w:p w:rsidR="00405991" w:rsidRPr="00C33ED6" w:rsidRDefault="00405991" w:rsidP="00405991"/>
    <w:p w:rsidR="00405991" w:rsidRPr="00C33ED6" w:rsidRDefault="00405991" w:rsidP="00405991">
      <w:pPr>
        <w:ind w:firstLine="709"/>
        <w:jc w:val="both"/>
        <w:rPr>
          <w:lang w:eastAsia="ar-SA"/>
        </w:rPr>
      </w:pPr>
      <w:r w:rsidRPr="00C33ED6">
        <w:rPr>
          <w:lang w:eastAsia="ar-SA"/>
        </w:rPr>
        <w:t xml:space="preserve">1. </w:t>
      </w:r>
      <w:r>
        <w:t>Утвердить прогноз социально-экономического развития Черноярского сельск</w:t>
      </w:r>
      <w:r w:rsidR="00D70BC5">
        <w:t>ого поселения на 2022-2024</w:t>
      </w:r>
      <w:r w:rsidR="004F771D">
        <w:t xml:space="preserve"> годы</w:t>
      </w:r>
      <w:r w:rsidRPr="00C33ED6">
        <w:t xml:space="preserve">,  </w:t>
      </w:r>
      <w:r w:rsidRPr="00C33ED6">
        <w:rPr>
          <w:color w:val="000000"/>
          <w:shd w:val="clear" w:color="auto" w:fill="FFFFFF"/>
          <w:lang w:eastAsia="ar-SA"/>
        </w:rPr>
        <w:t>согласно приложению.</w:t>
      </w:r>
    </w:p>
    <w:p w:rsidR="00405991" w:rsidRPr="00C33ED6" w:rsidRDefault="00405991" w:rsidP="00405991">
      <w:pPr>
        <w:ind w:firstLine="709"/>
        <w:jc w:val="both"/>
        <w:rPr>
          <w:lang w:eastAsia="en-US"/>
        </w:rPr>
      </w:pPr>
      <w:r w:rsidRPr="00C33ED6">
        <w:t xml:space="preserve">2. </w:t>
      </w:r>
      <w:r w:rsidRPr="00C33ED6">
        <w:rPr>
          <w:lang w:eastAsia="en-US"/>
        </w:rPr>
        <w:t>Настоящее постановление опубликовать в Информационном бюллетене Черноярского сельского поселения, разместить на официальном сайте муниципального образования Черноярское сельское поселение в информационно-телекоммуникационной сети «Интернет»:</w:t>
      </w:r>
      <w:r w:rsidR="00A06BB9">
        <w:rPr>
          <w:lang w:eastAsia="en-US"/>
        </w:rPr>
        <w:t xml:space="preserve"> </w:t>
      </w:r>
      <w:r w:rsidR="00A06BB9">
        <w:rPr>
          <w:lang w:val="en-US" w:eastAsia="en-US"/>
        </w:rPr>
        <w:t>http</w:t>
      </w:r>
      <w:r w:rsidR="00A06BB9">
        <w:rPr>
          <w:lang w:eastAsia="en-US"/>
        </w:rPr>
        <w:t>://</w:t>
      </w:r>
      <w:proofErr w:type="gramStart"/>
      <w:r w:rsidR="00A06BB9">
        <w:rPr>
          <w:lang w:eastAsia="en-US"/>
        </w:rPr>
        <w:t>чёрный-</w:t>
      </w:r>
      <w:proofErr w:type="spellStart"/>
      <w:r w:rsidR="00A06BB9">
        <w:rPr>
          <w:lang w:eastAsia="en-US"/>
        </w:rPr>
        <w:t>яр</w:t>
      </w:r>
      <w:proofErr w:type="gramEnd"/>
      <w:r w:rsidR="00A06BB9">
        <w:rPr>
          <w:lang w:eastAsia="en-US"/>
        </w:rPr>
        <w:t>.рф</w:t>
      </w:r>
      <w:proofErr w:type="spellEnd"/>
      <w:r w:rsidR="00A06BB9">
        <w:rPr>
          <w:lang w:eastAsia="en-US"/>
        </w:rPr>
        <w:t xml:space="preserve">.                           </w:t>
      </w:r>
      <w:r w:rsidRPr="00C33ED6">
        <w:rPr>
          <w:lang w:eastAsia="en-US"/>
        </w:rPr>
        <w:t xml:space="preserve"> </w:t>
      </w:r>
    </w:p>
    <w:p w:rsidR="00405991" w:rsidRPr="00C33ED6" w:rsidRDefault="00405991" w:rsidP="00405991">
      <w:pPr>
        <w:ind w:firstLine="709"/>
        <w:jc w:val="both"/>
      </w:pPr>
    </w:p>
    <w:p w:rsidR="00405991" w:rsidRPr="00C33ED6" w:rsidRDefault="00405991" w:rsidP="00405991"/>
    <w:p w:rsidR="00405991" w:rsidRPr="00C33ED6" w:rsidRDefault="00405991" w:rsidP="00405991">
      <w:r>
        <w:t xml:space="preserve"> </w:t>
      </w:r>
      <w:r w:rsidRPr="00C33ED6">
        <w:t>Глава Черноярского</w:t>
      </w:r>
    </w:p>
    <w:p w:rsidR="00405991" w:rsidRPr="00C33ED6" w:rsidRDefault="00405991" w:rsidP="00405991">
      <w:r>
        <w:t xml:space="preserve"> </w:t>
      </w:r>
      <w:r w:rsidRPr="00C33ED6">
        <w:t xml:space="preserve">сельского поселения                                                                </w:t>
      </w:r>
      <w:proofErr w:type="spellStart"/>
      <w:r w:rsidRPr="00C33ED6">
        <w:t>С.М.Еремин</w:t>
      </w:r>
      <w:proofErr w:type="spellEnd"/>
    </w:p>
    <w:p w:rsidR="00405991" w:rsidRPr="009A2644" w:rsidRDefault="00405991" w:rsidP="00405991">
      <w:pPr>
        <w:rPr>
          <w:rFonts w:ascii="Arial" w:hAnsi="Arial" w:cs="Arial"/>
        </w:rPr>
      </w:pPr>
    </w:p>
    <w:p w:rsidR="00405991" w:rsidRDefault="00405991" w:rsidP="00405991">
      <w:pPr>
        <w:jc w:val="center"/>
        <w:rPr>
          <w:b/>
          <w:sz w:val="28"/>
          <w:szCs w:val="28"/>
        </w:rPr>
      </w:pPr>
    </w:p>
    <w:p w:rsidR="00405991" w:rsidRDefault="00405991" w:rsidP="00405991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405991">
      <w:pPr>
        <w:rPr>
          <w:b/>
          <w:sz w:val="28"/>
          <w:szCs w:val="28"/>
        </w:rPr>
      </w:pPr>
    </w:p>
    <w:p w:rsidR="00405991" w:rsidRDefault="00405991" w:rsidP="00405991">
      <w:pPr>
        <w:rPr>
          <w:b/>
          <w:sz w:val="28"/>
          <w:szCs w:val="28"/>
        </w:rPr>
      </w:pPr>
    </w:p>
    <w:p w:rsidR="00D70BC5" w:rsidRDefault="00D70BC5" w:rsidP="00405991">
      <w:pPr>
        <w:ind w:firstLine="4820"/>
        <w:jc w:val="right"/>
        <w:rPr>
          <w:b/>
          <w:sz w:val="28"/>
          <w:szCs w:val="28"/>
        </w:rPr>
      </w:pP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F20066">
        <w:rPr>
          <w:sz w:val="18"/>
          <w:szCs w:val="18"/>
        </w:rPr>
        <w:t xml:space="preserve">Приложение к постановлению </w:t>
      </w: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    Администрации Черноярского </w:t>
      </w: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сельского поселения Тегульдетского </w:t>
      </w:r>
    </w:p>
    <w:p w:rsidR="00405991" w:rsidRPr="00F20066" w:rsidRDefault="00405991" w:rsidP="00405991">
      <w:pPr>
        <w:tabs>
          <w:tab w:val="left" w:pos="8640"/>
        </w:tabs>
        <w:jc w:val="right"/>
        <w:rPr>
          <w:b/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                                                                                         района Т</w:t>
      </w:r>
      <w:r w:rsidR="00D70BC5">
        <w:rPr>
          <w:sz w:val="18"/>
          <w:szCs w:val="18"/>
        </w:rPr>
        <w:t>омской области</w:t>
      </w:r>
      <w:r w:rsidR="00BF170B">
        <w:rPr>
          <w:sz w:val="18"/>
          <w:szCs w:val="18"/>
        </w:rPr>
        <w:t xml:space="preserve"> </w:t>
      </w:r>
      <w:r w:rsidR="00D70BC5">
        <w:rPr>
          <w:sz w:val="18"/>
          <w:szCs w:val="18"/>
        </w:rPr>
        <w:t xml:space="preserve"> №</w:t>
      </w:r>
      <w:r w:rsidR="00EC3351">
        <w:rPr>
          <w:sz w:val="18"/>
          <w:szCs w:val="18"/>
        </w:rPr>
        <w:t xml:space="preserve"> </w:t>
      </w:r>
      <w:r w:rsidR="00BF170B">
        <w:rPr>
          <w:sz w:val="18"/>
          <w:szCs w:val="18"/>
        </w:rPr>
        <w:t>55</w:t>
      </w:r>
      <w:r w:rsidR="00D70BC5">
        <w:rPr>
          <w:sz w:val="18"/>
          <w:szCs w:val="18"/>
        </w:rPr>
        <w:t xml:space="preserve"> от </w:t>
      </w:r>
      <w:r w:rsidR="00BF170B">
        <w:rPr>
          <w:sz w:val="18"/>
          <w:szCs w:val="18"/>
        </w:rPr>
        <w:t>29.12</w:t>
      </w:r>
      <w:r w:rsidR="00D70BC5">
        <w:rPr>
          <w:sz w:val="18"/>
          <w:szCs w:val="18"/>
        </w:rPr>
        <w:t>.2021</w:t>
      </w:r>
    </w:p>
    <w:p w:rsidR="00405991" w:rsidRDefault="00405991" w:rsidP="00405991">
      <w:pPr>
        <w:tabs>
          <w:tab w:val="left" w:pos="7716"/>
        </w:tabs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 xml:space="preserve">Прогноз </w:t>
      </w: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 xml:space="preserve">социально - экономического развития </w:t>
      </w: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>Черноярс</w:t>
      </w:r>
      <w:r w:rsidR="00FB35B3">
        <w:rPr>
          <w:b/>
          <w:sz w:val="28"/>
          <w:szCs w:val="28"/>
        </w:rPr>
        <w:t>кого сельского поселения на 20</w:t>
      </w:r>
      <w:r w:rsidR="00D70BC5">
        <w:rPr>
          <w:b/>
          <w:sz w:val="28"/>
          <w:szCs w:val="28"/>
        </w:rPr>
        <w:t>22</w:t>
      </w:r>
      <w:r w:rsidR="00FB35B3">
        <w:rPr>
          <w:b/>
          <w:sz w:val="28"/>
          <w:szCs w:val="28"/>
        </w:rPr>
        <w:t>– 202</w:t>
      </w:r>
      <w:r w:rsidR="00D70BC5">
        <w:rPr>
          <w:b/>
          <w:sz w:val="28"/>
          <w:szCs w:val="28"/>
        </w:rPr>
        <w:t>4</w:t>
      </w:r>
      <w:r w:rsidRPr="007C00E8">
        <w:rPr>
          <w:b/>
          <w:sz w:val="28"/>
          <w:szCs w:val="28"/>
        </w:rPr>
        <w:t xml:space="preserve"> гг</w:t>
      </w:r>
      <w:r w:rsidR="00D95349">
        <w:rPr>
          <w:b/>
          <w:sz w:val="28"/>
          <w:szCs w:val="28"/>
        </w:rPr>
        <w:t>.</w:t>
      </w:r>
    </w:p>
    <w:p w:rsidR="00F5335E" w:rsidRPr="007C00E8" w:rsidRDefault="00F5335E" w:rsidP="00900E93">
      <w:pPr>
        <w:ind w:firstLine="709"/>
        <w:jc w:val="both"/>
        <w:rPr>
          <w:b/>
          <w:sz w:val="28"/>
          <w:szCs w:val="28"/>
        </w:rPr>
      </w:pPr>
    </w:p>
    <w:p w:rsidR="00F5335E" w:rsidRPr="007C00E8" w:rsidRDefault="00F5335E" w:rsidP="00900E93">
      <w:pPr>
        <w:ind w:firstLine="709"/>
        <w:jc w:val="both"/>
      </w:pPr>
      <w:r w:rsidRPr="007C00E8">
        <w:t>Прогноз социально-экономического развития Черноярс</w:t>
      </w:r>
      <w:r w:rsidR="00FB35B3">
        <w:t>кого сельского поселения на 20</w:t>
      </w:r>
      <w:r w:rsidR="00D70BC5">
        <w:t>22</w:t>
      </w:r>
      <w:r w:rsidR="00FB35B3">
        <w:t xml:space="preserve"> - 202</w:t>
      </w:r>
      <w:r w:rsidR="00D70BC5">
        <w:t>4</w:t>
      </w:r>
      <w:r w:rsidRPr="007C00E8">
        <w:t xml:space="preserve"> годы разработан в соответствии с задачами, сформулированными в программных выступлениях Президента Российской Федерации и Председателя Правительства Российской Федерации, а также в Бюджетном послании Президента Российской Федерации, Губернатора Томской области, нормативными документами Правительства Российской Федерации </w:t>
      </w:r>
      <w:r w:rsidR="00900E93">
        <w:t xml:space="preserve">                        </w:t>
      </w:r>
      <w:r w:rsidRPr="007C00E8">
        <w:t>и Томской области.</w:t>
      </w:r>
    </w:p>
    <w:p w:rsidR="00F5335E" w:rsidRPr="007C00E8" w:rsidRDefault="00F5335E" w:rsidP="00900E93">
      <w:pPr>
        <w:ind w:firstLine="709"/>
        <w:jc w:val="both"/>
      </w:pPr>
      <w:r w:rsidRPr="007C00E8">
        <w:t xml:space="preserve">Показатели прогноза социально-экономического развития Черноярского сельского поселения до </w:t>
      </w:r>
      <w:r w:rsidR="00FB35B3">
        <w:t>202</w:t>
      </w:r>
      <w:r w:rsidR="00D70BC5">
        <w:t>4</w:t>
      </w:r>
      <w:r w:rsidR="00FB35B3">
        <w:t xml:space="preserve"> </w:t>
      </w:r>
      <w:r w:rsidRPr="007C00E8">
        <w:t>года сформированы на основе анализ</w:t>
      </w:r>
      <w:r w:rsidR="00D70BC5">
        <w:t>а экономической ситуации за 2020</w:t>
      </w:r>
      <w:r w:rsidRPr="007C00E8">
        <w:t xml:space="preserve"> год, предварительной оценки развития сельского посел</w:t>
      </w:r>
      <w:r w:rsidR="00D70BC5">
        <w:t>ения в 2021</w:t>
      </w:r>
      <w:r w:rsidRPr="007C00E8">
        <w:t xml:space="preserve"> году, статистических данных за 201</w:t>
      </w:r>
      <w:r w:rsidR="00D70BC5">
        <w:t>9–2021</w:t>
      </w:r>
      <w:r w:rsidRPr="007C00E8">
        <w:t xml:space="preserve"> годы, с учетом тенденций, складывающихся в экономике </w:t>
      </w:r>
      <w:r w:rsidR="00521C04">
        <w:t xml:space="preserve">                                    </w:t>
      </w:r>
      <w:r w:rsidRPr="007C00E8">
        <w:t>и социальной сфере Черноярского сельского поселения.</w:t>
      </w:r>
    </w:p>
    <w:p w:rsidR="00F5335E" w:rsidRPr="007C00E8" w:rsidRDefault="00F5335E" w:rsidP="00900E93">
      <w:pPr>
        <w:ind w:firstLine="709"/>
        <w:jc w:val="both"/>
      </w:pPr>
      <w:r w:rsidRPr="007C00E8">
        <w:t>Разработка прогноза социально-экономического развития на 20</w:t>
      </w:r>
      <w:r w:rsidR="00D70BC5">
        <w:t>22</w:t>
      </w:r>
      <w:r w:rsidRPr="007C00E8">
        <w:t>-202</w:t>
      </w:r>
      <w:r w:rsidR="00D70BC5">
        <w:t>4</w:t>
      </w:r>
      <w:r w:rsidRPr="007C00E8">
        <w:t>годы осуществлялась по следующим вариантам:</w:t>
      </w:r>
    </w:p>
    <w:p w:rsidR="00F5335E" w:rsidRPr="007C00E8" w:rsidRDefault="00F5335E" w:rsidP="00900E93">
      <w:pPr>
        <w:ind w:firstLine="709"/>
        <w:jc w:val="both"/>
      </w:pPr>
      <w:r w:rsidRPr="007C00E8">
        <w:t>- первый вариант (инерционный) - отражает развитие экономики в условиях относительно устойчивой, но, по сравнению с текущим периодом, несколько менее благоприятной комбинации внешних и внутренних условий;</w:t>
      </w:r>
    </w:p>
    <w:p w:rsidR="00F5335E" w:rsidRPr="007C00E8" w:rsidRDefault="00F5335E" w:rsidP="00900E93">
      <w:pPr>
        <w:ind w:firstLine="709"/>
        <w:jc w:val="both"/>
      </w:pPr>
      <w:r w:rsidRPr="007C00E8">
        <w:t>- второй вариант (умеренно оптимистичный) – ориентирует на относительное улучшение за счет мер по ускорению экономического роста.</w:t>
      </w:r>
    </w:p>
    <w:tbl>
      <w:tblPr>
        <w:tblpPr w:leftFromText="180" w:rightFromText="180" w:vertAnchor="text" w:horzAnchor="margin" w:tblpXSpec="center" w:tblpY="522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88"/>
        <w:gridCol w:w="555"/>
        <w:gridCol w:w="858"/>
        <w:gridCol w:w="849"/>
        <w:gridCol w:w="848"/>
        <w:gridCol w:w="863"/>
        <w:gridCol w:w="991"/>
        <w:gridCol w:w="995"/>
        <w:gridCol w:w="997"/>
        <w:gridCol w:w="1005"/>
      </w:tblGrid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8" w:rsidRPr="00047259" w:rsidRDefault="00B755BF" w:rsidP="00135E18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Основны</w:t>
            </w:r>
            <w:r w:rsidR="00135E18"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е показатели прогноза социально-</w:t>
            </w: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экономического</w:t>
            </w:r>
          </w:p>
          <w:p w:rsidR="00B755BF" w:rsidRPr="007C00E8" w:rsidRDefault="00B755BF" w:rsidP="00047259">
            <w:pPr>
              <w:tabs>
                <w:tab w:val="center" w:pos="4702"/>
              </w:tabs>
              <w:jc w:val="center"/>
              <w:rPr>
                <w:b/>
                <w:sz w:val="28"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развития Черноярского сельского поселения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1. Общие показатели</w:t>
            </w:r>
          </w:p>
        </w:tc>
      </w:tr>
      <w:tr w:rsidR="00A61E33" w:rsidRPr="007C00E8" w:rsidTr="002B7BB3">
        <w:trPr>
          <w:trHeight w:val="1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D70BC5" w:rsidP="00953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40FC8" w:rsidRPr="007A4F2F">
              <w:rPr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D70BC5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40FC8" w:rsidRPr="007A4F2F">
              <w:rPr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9D405D">
              <w:rPr>
                <w:b/>
                <w:bCs/>
                <w:sz w:val="16"/>
                <w:szCs w:val="16"/>
              </w:rPr>
              <w:t>22</w:t>
            </w:r>
            <w:r w:rsidRPr="007A4F2F">
              <w:rPr>
                <w:b/>
                <w:bCs/>
                <w:sz w:val="16"/>
                <w:szCs w:val="16"/>
              </w:rPr>
              <w:t>г.</w:t>
            </w:r>
            <w:r w:rsidR="008A4D1B">
              <w:rPr>
                <w:b/>
                <w:bCs/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D474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740FC8" w:rsidRPr="007A4F2F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D474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7A4F2F" w:rsidRP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Число сельских населенных пунк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Территория по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2. Демографические показатели</w:t>
            </w:r>
          </w:p>
        </w:tc>
      </w:tr>
      <w:tr w:rsidR="00A61E33" w:rsidRPr="007C00E8" w:rsidTr="002B7BB3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D70BC5" w:rsidP="00953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40FC8" w:rsidRPr="007A4F2F">
              <w:rPr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D70BC5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40FC8" w:rsidRPr="007A4F2F">
              <w:rPr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9D405D">
              <w:rPr>
                <w:b/>
                <w:bCs/>
                <w:sz w:val="16"/>
                <w:szCs w:val="16"/>
              </w:rPr>
              <w:t>22</w:t>
            </w:r>
            <w:r w:rsidRPr="007A4F2F">
              <w:rPr>
                <w:b/>
                <w:bCs/>
                <w:sz w:val="16"/>
                <w:szCs w:val="16"/>
              </w:rPr>
              <w:t>г.</w:t>
            </w:r>
            <w:r w:rsidRPr="007A4F2F">
              <w:rPr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D474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740FC8" w:rsidRPr="007A4F2F">
              <w:rPr>
                <w:b/>
                <w:sz w:val="16"/>
                <w:szCs w:val="16"/>
              </w:rPr>
              <w:t>г.</w:t>
            </w:r>
            <w:r w:rsidR="008A4D1B">
              <w:rPr>
                <w:b/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sz w:val="16"/>
                <w:szCs w:val="16"/>
              </w:rPr>
              <w:t>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D474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 xml:space="preserve">1 </w:t>
            </w:r>
          </w:p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 xml:space="preserve">2 </w:t>
            </w:r>
          </w:p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</w:p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населения, 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</w:tr>
      <w:tr w:rsidR="00316DDF" w:rsidRPr="007C00E8" w:rsidTr="002B7BB3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одилос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A251E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9D405D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DDF" w:rsidRPr="007C00E8" w:rsidTr="0004725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Умерл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A251E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</w:tr>
    </w:tbl>
    <w:p w:rsidR="00047259" w:rsidRDefault="00047259">
      <w:r>
        <w:br w:type="page"/>
      </w:r>
    </w:p>
    <w:p w:rsidR="00135E18" w:rsidRDefault="00135E18"/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9"/>
        <w:gridCol w:w="538"/>
        <w:gridCol w:w="18"/>
        <w:gridCol w:w="832"/>
        <w:gridCol w:w="26"/>
        <w:gridCol w:w="825"/>
        <w:gridCol w:w="24"/>
        <w:gridCol w:w="826"/>
        <w:gridCol w:w="22"/>
        <w:gridCol w:w="829"/>
        <w:gridCol w:w="30"/>
        <w:gridCol w:w="962"/>
        <w:gridCol w:w="29"/>
        <w:gridCol w:w="995"/>
        <w:gridCol w:w="71"/>
        <w:gridCol w:w="39"/>
        <w:gridCol w:w="876"/>
        <w:gridCol w:w="73"/>
        <w:gridCol w:w="43"/>
        <w:gridCol w:w="851"/>
      </w:tblGrid>
      <w:tr w:rsidR="00972322" w:rsidRPr="007C00E8" w:rsidTr="00BF170B">
        <w:tc>
          <w:tcPr>
            <w:tcW w:w="101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</w:pPr>
            <w:r w:rsidRPr="007C00E8">
              <w:rPr>
                <w:b/>
                <w:bCs/>
              </w:rPr>
              <w:t>3. Показатели сельского хозяйства</w:t>
            </w:r>
          </w:p>
        </w:tc>
      </w:tr>
      <w:tr w:rsidR="00972322" w:rsidRPr="007C00E8" w:rsidTr="00BF170B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Pr="007A4F2F">
              <w:rPr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Pr="007A4F2F">
              <w:rPr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7A4F2F">
              <w:rPr>
                <w:b/>
                <w:bCs/>
                <w:sz w:val="16"/>
                <w:szCs w:val="16"/>
              </w:rPr>
              <w:t>г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Pr="007A4F2F">
              <w:rPr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г. (прогноз)</w:t>
            </w:r>
          </w:p>
        </w:tc>
      </w:tr>
      <w:tr w:rsidR="00972322" w:rsidRPr="007C00E8" w:rsidTr="00BF170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Численность личных подсобных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 них поголовье скота по видам: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КРС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Свиньи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Овцы и козы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Птица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972322" w:rsidRPr="007C00E8" w:rsidTr="00BF170B">
        <w:tc>
          <w:tcPr>
            <w:tcW w:w="101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</w:pPr>
            <w:r w:rsidRPr="007C00E8">
              <w:rPr>
                <w:b/>
                <w:bCs/>
              </w:rPr>
              <w:t>4. Финансовые показатели</w:t>
            </w:r>
          </w:p>
        </w:tc>
      </w:tr>
      <w:tr w:rsidR="00972322" w:rsidRPr="007C00E8" w:rsidTr="00BF170B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Pr="00531214">
              <w:rPr>
                <w:sz w:val="16"/>
                <w:szCs w:val="16"/>
              </w:rPr>
              <w:t xml:space="preserve"> </w:t>
            </w:r>
            <w:r w:rsidRPr="00531214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Pr="00531214">
              <w:rPr>
                <w:sz w:val="16"/>
                <w:szCs w:val="16"/>
              </w:rPr>
              <w:t xml:space="preserve"> </w:t>
            </w:r>
            <w:r w:rsidRPr="00531214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531214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Pr="00531214">
              <w:rPr>
                <w:b/>
                <w:bCs/>
                <w:sz w:val="16"/>
                <w:szCs w:val="16"/>
              </w:rPr>
              <w:t>г.</w:t>
            </w:r>
            <w:r w:rsidRPr="00531214">
              <w:rPr>
                <w:sz w:val="16"/>
                <w:szCs w:val="16"/>
              </w:rPr>
              <w:t xml:space="preserve"> </w:t>
            </w:r>
            <w:r w:rsidRPr="00531214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. (прогноз)</w:t>
            </w:r>
          </w:p>
        </w:tc>
      </w:tr>
      <w:tr w:rsidR="00972322" w:rsidRPr="007C00E8" w:rsidTr="00BF170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C212F0" w:rsidRDefault="00972322" w:rsidP="00972322">
            <w:pPr>
              <w:jc w:val="center"/>
              <w:rPr>
                <w:sz w:val="20"/>
                <w:szCs w:val="20"/>
              </w:rPr>
            </w:pPr>
            <w:r w:rsidRPr="00C212F0">
              <w:rPr>
                <w:sz w:val="20"/>
                <w:szCs w:val="20"/>
              </w:rPr>
              <w:t>971,8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C212F0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6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F04297" w:rsidRDefault="00972322" w:rsidP="0097232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9</w:t>
            </w:r>
            <w:r w:rsidRPr="00BB6390">
              <w:rPr>
                <w:sz w:val="20"/>
                <w:szCs w:val="20"/>
              </w:rPr>
              <w:t>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F04297" w:rsidRDefault="00972322" w:rsidP="0097232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F04297" w:rsidRDefault="00972322" w:rsidP="00972322">
            <w:pPr>
              <w:jc w:val="center"/>
              <w:rPr>
                <w:sz w:val="20"/>
                <w:szCs w:val="20"/>
                <w:highlight w:val="yellow"/>
              </w:rPr>
            </w:pPr>
            <w:r w:rsidRPr="008B1773">
              <w:rPr>
                <w:sz w:val="20"/>
                <w:szCs w:val="20"/>
              </w:rPr>
              <w:t>4859,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F04297" w:rsidRDefault="00972322" w:rsidP="0097232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5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,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,3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B1773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,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B1773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4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4,9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B1773" w:rsidRDefault="00972322" w:rsidP="00972322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7,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B1773" w:rsidRDefault="00972322" w:rsidP="00972322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5,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 w:rsidRPr="00E646A2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646A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2322" w:rsidRPr="007C00E8" w:rsidTr="00BF170B">
        <w:tc>
          <w:tcPr>
            <w:tcW w:w="101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tabs>
                <w:tab w:val="left" w:pos="3385"/>
                <w:tab w:val="center" w:pos="4626"/>
              </w:tabs>
              <w:jc w:val="center"/>
              <w:rPr>
                <w:b/>
              </w:rPr>
            </w:pPr>
            <w:r w:rsidRPr="007C00E8">
              <w:rPr>
                <w:b/>
              </w:rPr>
              <w:t>5.Труд и заработная плата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7016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енность </w:t>
            </w:r>
            <w:proofErr w:type="gram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занятых</w:t>
            </w:r>
            <w:proofErr w:type="gramEnd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9D015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9D0152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9D0152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налогооблагаемой заработной п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E560B" w:rsidRDefault="00972322" w:rsidP="00972322">
            <w:pPr>
              <w:jc w:val="center"/>
              <w:rPr>
                <w:sz w:val="18"/>
                <w:szCs w:val="18"/>
                <w:highlight w:val="yellow"/>
              </w:rPr>
            </w:pPr>
            <w:r w:rsidRPr="00097C17">
              <w:rPr>
                <w:sz w:val="18"/>
                <w:szCs w:val="18"/>
              </w:rPr>
              <w:t>4461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E560B" w:rsidRDefault="00972322" w:rsidP="009723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60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F04297" w:rsidRDefault="00972322" w:rsidP="0097232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8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03138" w:rsidRDefault="00972322" w:rsidP="00972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03138" w:rsidRDefault="00972322" w:rsidP="00972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03138" w:rsidRDefault="00972322" w:rsidP="0097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03138" w:rsidRDefault="00972322" w:rsidP="0097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03138" w:rsidRDefault="00972322" w:rsidP="0097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2,3</w:t>
            </w:r>
          </w:p>
        </w:tc>
      </w:tr>
      <w:tr w:rsidR="00B755BF" w:rsidRPr="007C00E8" w:rsidTr="00047259">
        <w:tc>
          <w:tcPr>
            <w:tcW w:w="101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3. Показатели сельского хозяйства</w:t>
            </w:r>
          </w:p>
        </w:tc>
      </w:tr>
      <w:tr w:rsidR="00A61E33" w:rsidRPr="007C00E8" w:rsidTr="002B7BB3">
        <w:trPr>
          <w:trHeight w:val="1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D70BC5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7A4F2F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A4F2F" w:rsidRPr="007A4F2F">
              <w:rPr>
                <w:sz w:val="16"/>
                <w:szCs w:val="16"/>
              </w:rPr>
              <w:t xml:space="preserve"> </w:t>
            </w:r>
            <w:r w:rsidR="007A4F2F" w:rsidRPr="007A4F2F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A251E8" w:rsidP="00CF2AD8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7A4F2F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A4F2F" w:rsidRPr="007A4F2F">
              <w:rPr>
                <w:sz w:val="16"/>
                <w:szCs w:val="16"/>
              </w:rPr>
              <w:t xml:space="preserve"> </w:t>
            </w:r>
            <w:r w:rsidR="007A4F2F" w:rsidRPr="007A4F2F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9D405D">
              <w:rPr>
                <w:b/>
                <w:bCs/>
                <w:sz w:val="16"/>
                <w:szCs w:val="16"/>
              </w:rPr>
              <w:t>22</w:t>
            </w:r>
            <w:r w:rsidRPr="007A4F2F">
              <w:rPr>
                <w:b/>
                <w:bCs/>
                <w:sz w:val="16"/>
                <w:szCs w:val="16"/>
              </w:rPr>
              <w:t>г.</w:t>
            </w:r>
            <w:r w:rsidR="00010832">
              <w:rPr>
                <w:b/>
                <w:bCs/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FD4740" w:rsidP="00CF2AD8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7A4F2F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A4F2F" w:rsidRPr="007A4F2F">
              <w:rPr>
                <w:sz w:val="16"/>
                <w:szCs w:val="16"/>
              </w:rPr>
              <w:t xml:space="preserve"> </w:t>
            </w:r>
            <w:r w:rsidR="007A4F2F"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FD4740" w:rsidP="00CF2A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5740C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Численность личных подсобных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D70BC5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3F1F90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316DDF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5740C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В них поголовье </w:t>
            </w: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кота по видам: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КРС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A251E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Свиньи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A251E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9D405D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Овцы и козы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Птица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F1F9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9D405D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D474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B755BF" w:rsidRPr="007C00E8" w:rsidTr="00047259">
        <w:tc>
          <w:tcPr>
            <w:tcW w:w="101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316DDF">
            <w:pPr>
              <w:jc w:val="center"/>
            </w:pPr>
            <w:r w:rsidRPr="007C00E8">
              <w:rPr>
                <w:b/>
                <w:bCs/>
              </w:rPr>
              <w:t>4. Финансовые показатели</w:t>
            </w:r>
          </w:p>
        </w:tc>
      </w:tr>
      <w:tr w:rsidR="00CF2AD8" w:rsidRPr="007C00E8" w:rsidTr="002B7BB3">
        <w:trPr>
          <w:trHeight w:val="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D70BC5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531214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531214" w:rsidRPr="00531214">
              <w:rPr>
                <w:sz w:val="16"/>
                <w:szCs w:val="16"/>
              </w:rPr>
              <w:t xml:space="preserve"> </w:t>
            </w:r>
            <w:r w:rsidR="00531214" w:rsidRPr="00531214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A251E8" w:rsidP="00CF2AD8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531214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531214" w:rsidRPr="00531214">
              <w:rPr>
                <w:sz w:val="16"/>
                <w:szCs w:val="16"/>
              </w:rPr>
              <w:t xml:space="preserve"> </w:t>
            </w:r>
            <w:r w:rsidR="00531214" w:rsidRPr="00531214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04297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9D405D">
              <w:rPr>
                <w:b/>
                <w:bCs/>
                <w:sz w:val="16"/>
                <w:szCs w:val="16"/>
              </w:rPr>
              <w:t>22</w:t>
            </w:r>
            <w:r w:rsidR="00531214" w:rsidRPr="00531214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D4740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531214" w:rsidRPr="00531214">
              <w:rPr>
                <w:b/>
                <w:bCs/>
                <w:sz w:val="16"/>
                <w:szCs w:val="16"/>
              </w:rPr>
              <w:t>г.</w:t>
            </w:r>
            <w:r w:rsidR="00531214" w:rsidRPr="00531214">
              <w:rPr>
                <w:sz w:val="16"/>
                <w:szCs w:val="16"/>
              </w:rPr>
              <w:t xml:space="preserve"> </w:t>
            </w:r>
            <w:r w:rsidR="00531214" w:rsidRPr="00531214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D4740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531214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CF2AD8" w:rsidRPr="007C00E8" w:rsidTr="0035444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</w:t>
            </w:r>
          </w:p>
          <w:p w:rsidR="00531214" w:rsidRPr="00531214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531214" w:rsidRPr="00531214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F04297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531214" w:rsidRPr="00531214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2B7BB3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C212F0" w:rsidRDefault="002B7BB3" w:rsidP="002B7BB3">
            <w:pPr>
              <w:jc w:val="center"/>
              <w:rPr>
                <w:sz w:val="20"/>
                <w:szCs w:val="20"/>
              </w:rPr>
            </w:pPr>
            <w:r w:rsidRPr="00C212F0">
              <w:rPr>
                <w:sz w:val="20"/>
                <w:szCs w:val="20"/>
              </w:rPr>
              <w:t>971,8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C212F0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6</w:t>
            </w:r>
          </w:p>
        </w:tc>
      </w:tr>
      <w:tr w:rsidR="002B7BB3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F04297" w:rsidRDefault="002B7BB3" w:rsidP="002B7BB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9</w:t>
            </w:r>
            <w:r w:rsidRPr="00BB6390">
              <w:rPr>
                <w:sz w:val="20"/>
                <w:szCs w:val="20"/>
              </w:rPr>
              <w:t>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F04297" w:rsidRDefault="002B7BB3" w:rsidP="002B7BB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2B7BB3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F04297" w:rsidRDefault="002B7BB3" w:rsidP="002B7BB3">
            <w:pPr>
              <w:jc w:val="center"/>
              <w:rPr>
                <w:sz w:val="20"/>
                <w:szCs w:val="20"/>
                <w:highlight w:val="yellow"/>
              </w:rPr>
            </w:pPr>
            <w:r w:rsidRPr="008B1773">
              <w:rPr>
                <w:sz w:val="20"/>
                <w:szCs w:val="20"/>
              </w:rPr>
              <w:t>4859,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F04297" w:rsidRDefault="002B7BB3" w:rsidP="002B7BB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5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,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,3</w:t>
            </w:r>
          </w:p>
        </w:tc>
      </w:tr>
      <w:tr w:rsidR="002B7BB3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8B1773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,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8B1773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7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1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E646A2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1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3" w:rsidRPr="007C00E8" w:rsidRDefault="002B7BB3" w:rsidP="002B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9</w:t>
            </w:r>
          </w:p>
        </w:tc>
      </w:tr>
      <w:tr w:rsidR="00FD4740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7C00E8" w:rsidRDefault="00FD4740" w:rsidP="00FD474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7C00E8" w:rsidRDefault="00FD4740" w:rsidP="00FD47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7C00E8" w:rsidRDefault="00FD4740" w:rsidP="00FD474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8B1773" w:rsidRDefault="00FD4740" w:rsidP="00FD4740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7,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8B1773" w:rsidRDefault="00FD4740" w:rsidP="00FD4740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5,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E646A2" w:rsidRDefault="00FD4740" w:rsidP="00FD4740">
            <w:pPr>
              <w:jc w:val="center"/>
              <w:rPr>
                <w:sz w:val="20"/>
                <w:szCs w:val="20"/>
              </w:rPr>
            </w:pPr>
            <w:r w:rsidRPr="00E646A2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E646A2" w:rsidRDefault="00FD4740" w:rsidP="00FD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7C00E8" w:rsidRDefault="00FD4740" w:rsidP="00FD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7C00E8" w:rsidRDefault="00FD4740" w:rsidP="00FD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7C00E8" w:rsidRDefault="00FD4740" w:rsidP="00FD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0" w:rsidRPr="007C00E8" w:rsidRDefault="00FD4740" w:rsidP="00FD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5BF" w:rsidRPr="007C00E8" w:rsidTr="00047259">
        <w:tc>
          <w:tcPr>
            <w:tcW w:w="101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tabs>
                <w:tab w:val="left" w:pos="3385"/>
                <w:tab w:val="center" w:pos="4626"/>
              </w:tabs>
              <w:jc w:val="center"/>
              <w:rPr>
                <w:b/>
              </w:rPr>
            </w:pPr>
            <w:r w:rsidRPr="007C00E8">
              <w:rPr>
                <w:b/>
              </w:rPr>
              <w:t>5.Труд и заработная плата</w:t>
            </w:r>
          </w:p>
        </w:tc>
      </w:tr>
      <w:tr w:rsidR="00D33471" w:rsidRPr="007C00E8" w:rsidTr="0005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E70168" w:rsidRDefault="00D33471" w:rsidP="00D3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</w:tr>
      <w:tr w:rsidR="00D33471" w:rsidRPr="007C00E8" w:rsidTr="0005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енность </w:t>
            </w:r>
            <w:proofErr w:type="gram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занятых</w:t>
            </w:r>
            <w:proofErr w:type="gramEnd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9D0152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9D0152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9D0152" w:rsidRDefault="00D33471" w:rsidP="00D3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D33471" w:rsidRPr="007C00E8" w:rsidTr="0005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налогооблагаемой заработной п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7C00E8" w:rsidRDefault="00D33471" w:rsidP="00D33471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2E560B" w:rsidRDefault="00D33471" w:rsidP="00D33471">
            <w:pPr>
              <w:jc w:val="center"/>
              <w:rPr>
                <w:sz w:val="18"/>
                <w:szCs w:val="18"/>
                <w:highlight w:val="yellow"/>
              </w:rPr>
            </w:pPr>
            <w:r w:rsidRPr="00097C17">
              <w:rPr>
                <w:sz w:val="18"/>
                <w:szCs w:val="18"/>
              </w:rPr>
              <w:t>4461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2E560B" w:rsidRDefault="00D33471" w:rsidP="00D3347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60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F04297" w:rsidRDefault="00D33471" w:rsidP="00D3347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8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D03138" w:rsidRDefault="00D33471" w:rsidP="00D33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D03138" w:rsidRDefault="00D33471" w:rsidP="00D33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D03138" w:rsidRDefault="00D33471" w:rsidP="00D33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D03138" w:rsidRDefault="00D33471" w:rsidP="00D33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1" w:rsidRPr="00D03138" w:rsidRDefault="00D33471" w:rsidP="00D33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2,3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567"/>
        <w:gridCol w:w="850"/>
        <w:gridCol w:w="993"/>
        <w:gridCol w:w="850"/>
        <w:gridCol w:w="142"/>
        <w:gridCol w:w="709"/>
        <w:gridCol w:w="141"/>
        <w:gridCol w:w="851"/>
        <w:gridCol w:w="972"/>
        <w:gridCol w:w="20"/>
        <w:gridCol w:w="142"/>
        <w:gridCol w:w="850"/>
        <w:gridCol w:w="142"/>
        <w:gridCol w:w="851"/>
      </w:tblGrid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521C04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6. Показатели жилищного фонда </w:t>
            </w:r>
          </w:p>
        </w:tc>
      </w:tr>
      <w:tr w:rsidR="004E1289" w:rsidRPr="007C00E8" w:rsidTr="00DF2F68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531214">
              <w:rPr>
                <w:sz w:val="16"/>
                <w:szCs w:val="16"/>
              </w:rPr>
              <w:t xml:space="preserve"> </w:t>
            </w:r>
            <w:r w:rsidR="004E1289" w:rsidRPr="00531214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531214">
              <w:rPr>
                <w:sz w:val="16"/>
                <w:szCs w:val="16"/>
              </w:rPr>
              <w:t xml:space="preserve"> </w:t>
            </w:r>
            <w:r w:rsidR="004E1289" w:rsidRPr="00531214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FD474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531214">
              <w:rPr>
                <w:b/>
                <w:bCs/>
                <w:sz w:val="16"/>
                <w:szCs w:val="16"/>
              </w:rPr>
              <w:t>г.</w:t>
            </w:r>
            <w:r w:rsidR="004E1289" w:rsidRPr="00531214">
              <w:rPr>
                <w:sz w:val="16"/>
                <w:szCs w:val="16"/>
              </w:rPr>
              <w:t xml:space="preserve"> </w:t>
            </w:r>
            <w:r w:rsidR="004E1289" w:rsidRPr="00531214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 w:rsidRPr="00531214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2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вариант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площадь жилищного фонд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тыс.кв.м</w:t>
            </w:r>
            <w:proofErr w:type="spellEnd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о домов индивидуального тип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347FA" w:rsidP="00316DDF">
            <w:pPr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приват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5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щая площадь приватизированного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в</w:t>
            </w:r>
            <w:proofErr w:type="gram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</w:tr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7. Показатели коммунального хозяйства </w:t>
            </w:r>
          </w:p>
        </w:tc>
      </w:tr>
      <w:tr w:rsidR="004E1289" w:rsidRPr="007C00E8" w:rsidTr="004662E5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D474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 w:rsidRPr="00A61E33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rPr>
          <w:trHeight w:val="3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7C00E8" w:rsidRDefault="004E1289" w:rsidP="004E128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о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тяженность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Уличных </w:t>
            </w:r>
            <w:proofErr w:type="spell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одораз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одонапорные баш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8. Показатели благоустройства</w:t>
            </w:r>
          </w:p>
        </w:tc>
      </w:tr>
      <w:tr w:rsidR="004E1289" w:rsidRPr="007C00E8" w:rsidTr="00DF2F68">
        <w:trPr>
          <w:trHeight w:val="1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D474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7"/>
        <w:gridCol w:w="1520"/>
        <w:gridCol w:w="13"/>
        <w:gridCol w:w="19"/>
        <w:gridCol w:w="567"/>
        <w:gridCol w:w="12"/>
        <w:gridCol w:w="802"/>
        <w:gridCol w:w="18"/>
        <w:gridCol w:w="21"/>
        <w:gridCol w:w="953"/>
        <w:gridCol w:w="23"/>
        <w:gridCol w:w="21"/>
        <w:gridCol w:w="921"/>
        <w:gridCol w:w="71"/>
        <w:gridCol w:w="848"/>
        <w:gridCol w:w="7"/>
        <w:gridCol w:w="849"/>
        <w:gridCol w:w="979"/>
        <w:gridCol w:w="15"/>
        <w:gridCol w:w="12"/>
        <w:gridCol w:w="969"/>
        <w:gridCol w:w="11"/>
        <w:gridCol w:w="13"/>
        <w:gridCol w:w="956"/>
      </w:tblGrid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9. Показатели образования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4662E5">
              <w:rPr>
                <w:b/>
                <w:bCs/>
                <w:sz w:val="16"/>
                <w:szCs w:val="16"/>
              </w:rPr>
              <w:t>22</w:t>
            </w:r>
            <w:r w:rsidRPr="00A61E33">
              <w:rPr>
                <w:b/>
                <w:bCs/>
                <w:sz w:val="16"/>
                <w:szCs w:val="16"/>
              </w:rPr>
              <w:t xml:space="preserve"> 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rPr>
          <w:trHeight w:val="10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 xml:space="preserve"> вариант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невных общеобразовательных школ 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0. Показатели здравоохранения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4662E5">
              <w:rPr>
                <w:b/>
                <w:bCs/>
                <w:sz w:val="16"/>
                <w:szCs w:val="16"/>
              </w:rPr>
              <w:t>22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ind w:left="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1. Показатели правоохранительной деятельности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4662E5">
              <w:rPr>
                <w:b/>
                <w:bCs/>
                <w:sz w:val="16"/>
                <w:szCs w:val="16"/>
              </w:rPr>
              <w:t>22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ind w:left="1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опорных пунктов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12. Показатели культуры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>г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ома культуры, клубы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ведение культурных мероприятий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D70BC5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C539F2" w:rsidP="00C539F2">
            <w:pPr>
              <w:jc w:val="center"/>
              <w:rPr>
                <w:sz w:val="20"/>
                <w:szCs w:val="20"/>
                <w:highlight w:val="yellow"/>
              </w:rPr>
            </w:pPr>
            <w:r w:rsidRPr="00C539F2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3</w:t>
            </w:r>
            <w:r w:rsidRPr="007C00E8">
              <w:rPr>
                <w:b/>
                <w:bCs/>
              </w:rPr>
              <w:t>.</w:t>
            </w:r>
            <w:r w:rsidR="009330ED">
              <w:rPr>
                <w:b/>
                <w:bCs/>
              </w:rPr>
              <w:t xml:space="preserve"> Показатели лесной отра</w:t>
            </w:r>
            <w:r>
              <w:rPr>
                <w:b/>
                <w:bCs/>
              </w:rPr>
              <w:t>сли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D70BC5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B05DD9">
              <w:rPr>
                <w:sz w:val="16"/>
                <w:szCs w:val="16"/>
              </w:rPr>
              <w:t xml:space="preserve"> </w:t>
            </w:r>
            <w:r w:rsidR="004E1289" w:rsidRPr="00B05DD9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B05DD9">
              <w:rPr>
                <w:sz w:val="16"/>
                <w:szCs w:val="16"/>
              </w:rPr>
              <w:t xml:space="preserve"> </w:t>
            </w:r>
            <w:r w:rsidR="004E1289" w:rsidRPr="00B05DD9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B05DD9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662E5" w:rsidP="00DF2F68">
            <w:pPr>
              <w:ind w:left="1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</w:t>
            </w:r>
            <w:r w:rsidR="00F04297">
              <w:rPr>
                <w:b/>
                <w:bCs/>
                <w:sz w:val="16"/>
                <w:szCs w:val="16"/>
              </w:rPr>
              <w:t xml:space="preserve"> </w:t>
            </w:r>
            <w:r w:rsidR="004E1289" w:rsidRPr="00B05DD9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662E5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ыс.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</w:t>
            </w:r>
            <w:r w:rsidR="00135E18">
              <w:rPr>
                <w:b/>
                <w:bCs/>
              </w:rPr>
              <w:t>4</w:t>
            </w:r>
            <w:r w:rsidRPr="007C00E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казатели </w:t>
            </w:r>
            <w:r w:rsidRPr="001051D2">
              <w:rPr>
                <w:b/>
              </w:rPr>
              <w:t>предпринимательской деятельности</w:t>
            </w:r>
          </w:p>
        </w:tc>
      </w:tr>
      <w:tr w:rsidR="00DF2F68" w:rsidRPr="007C00E8" w:rsidTr="00DF2F68">
        <w:trPr>
          <w:trHeight w:val="291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662E5" w:rsidP="00F04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FE3A4D">
              <w:rPr>
                <w:b/>
                <w:bCs/>
                <w:sz w:val="16"/>
                <w:szCs w:val="16"/>
              </w:rPr>
              <w:t>г.</w:t>
            </w:r>
            <w:r w:rsidR="004E1289" w:rsidRPr="00FE3A4D">
              <w:rPr>
                <w:sz w:val="16"/>
                <w:szCs w:val="16"/>
              </w:rPr>
              <w:t xml:space="preserve"> </w:t>
            </w:r>
            <w:r w:rsidR="004E1289" w:rsidRPr="00FE3A4D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662E5">
              <w:rPr>
                <w:b/>
                <w:bCs/>
                <w:sz w:val="16"/>
                <w:szCs w:val="16"/>
              </w:rPr>
              <w:t>1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FE3A4D">
              <w:rPr>
                <w:sz w:val="16"/>
                <w:szCs w:val="16"/>
              </w:rPr>
              <w:t xml:space="preserve"> </w:t>
            </w:r>
            <w:r w:rsidR="004E1289" w:rsidRPr="00FE3A4D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bCs/>
                <w:sz w:val="16"/>
                <w:szCs w:val="16"/>
              </w:rPr>
              <w:t>20</w:t>
            </w:r>
            <w:r w:rsidR="004662E5">
              <w:rPr>
                <w:b/>
                <w:bCs/>
                <w:sz w:val="16"/>
                <w:szCs w:val="16"/>
              </w:rPr>
              <w:t>22</w:t>
            </w:r>
            <w:r w:rsidRPr="00FE3A4D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662E5" w:rsidP="004E1289">
            <w:pPr>
              <w:ind w:left="193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E1289" w:rsidRPr="00FE3A4D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662E5" w:rsidP="004E12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DF2F68" w:rsidRPr="007C00E8" w:rsidTr="00DF2F68"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</w:t>
            </w:r>
            <w:proofErr w:type="spellStart"/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Стифорова</w:t>
            </w:r>
            <w:proofErr w:type="spellEnd"/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 xml:space="preserve"> К.В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Курасов В.В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9330ED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</w:t>
            </w:r>
            <w:proofErr w:type="spellStart"/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Клешнина</w:t>
            </w:r>
            <w:proofErr w:type="spellEnd"/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 xml:space="preserve"> Т.П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D210B" w:rsidRDefault="00DD210B" w:rsidP="001365D7">
      <w:pPr>
        <w:spacing w:after="200" w:line="276" w:lineRule="auto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F13769" w:rsidRDefault="00F13769" w:rsidP="00DD210B">
      <w:pPr>
        <w:jc w:val="center"/>
        <w:rPr>
          <w:u w:val="single"/>
        </w:rPr>
      </w:pPr>
    </w:p>
    <w:p w:rsidR="00F5335E" w:rsidRPr="00F13769" w:rsidRDefault="00F5335E" w:rsidP="00DD210B">
      <w:pPr>
        <w:jc w:val="center"/>
        <w:rPr>
          <w:b/>
        </w:rPr>
      </w:pPr>
      <w:r w:rsidRPr="00F13769">
        <w:rPr>
          <w:b/>
        </w:rPr>
        <w:lastRenderedPageBreak/>
        <w:t>Пояснительная записка к прогнозу социально-экономического развития</w:t>
      </w:r>
    </w:p>
    <w:p w:rsidR="00197282" w:rsidRPr="00F13769" w:rsidRDefault="000F65F7" w:rsidP="00DD210B">
      <w:pPr>
        <w:jc w:val="center"/>
        <w:rPr>
          <w:b/>
        </w:rPr>
      </w:pPr>
      <w:r w:rsidRPr="00F13769">
        <w:rPr>
          <w:b/>
        </w:rPr>
        <w:t>Черноярского</w:t>
      </w:r>
      <w:r w:rsidR="004662E5" w:rsidRPr="00F13769">
        <w:rPr>
          <w:b/>
        </w:rPr>
        <w:t xml:space="preserve"> сельского поселения на 2022-2024</w:t>
      </w:r>
      <w:r w:rsidR="00F5335E" w:rsidRPr="00F13769">
        <w:rPr>
          <w:b/>
        </w:rPr>
        <w:t xml:space="preserve"> гг</w:t>
      </w:r>
      <w:r w:rsidR="00D95349" w:rsidRPr="00F13769">
        <w:rPr>
          <w:b/>
        </w:rPr>
        <w:t>.</w:t>
      </w:r>
    </w:p>
    <w:p w:rsidR="00D95349" w:rsidRPr="007C00E8" w:rsidRDefault="00D95349" w:rsidP="00DD210B">
      <w:pPr>
        <w:jc w:val="center"/>
        <w:rPr>
          <w:u w:val="single"/>
        </w:rPr>
      </w:pPr>
    </w:p>
    <w:p w:rsidR="00F5335E" w:rsidRPr="007C00E8" w:rsidRDefault="00F5335E" w:rsidP="00900E93">
      <w:pPr>
        <w:pStyle w:val="2"/>
        <w:spacing w:after="0" w:line="240" w:lineRule="auto"/>
        <w:ind w:left="0" w:firstLine="709"/>
        <w:jc w:val="both"/>
      </w:pPr>
      <w:r w:rsidRPr="007C00E8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r w:rsidR="00564334" w:rsidRPr="007C00E8">
        <w:t>Черноярского</w:t>
      </w:r>
      <w:r w:rsidRPr="007C00E8">
        <w:t xml:space="preserve">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F5335E" w:rsidRPr="007C00E8" w:rsidRDefault="00F5335E" w:rsidP="00900E93">
      <w:pPr>
        <w:ind w:firstLine="709"/>
        <w:jc w:val="both"/>
      </w:pPr>
      <w:r w:rsidRPr="007C00E8">
        <w:t>Цели и задачи</w:t>
      </w:r>
      <w:r w:rsidR="00DD210B" w:rsidRPr="007C00E8">
        <w:t>:</w:t>
      </w:r>
    </w:p>
    <w:p w:rsidR="00F5335E" w:rsidRPr="007C00E8" w:rsidRDefault="00F5335E" w:rsidP="00900E93">
      <w:pPr>
        <w:ind w:firstLine="709"/>
        <w:jc w:val="both"/>
      </w:pPr>
      <w:r w:rsidRPr="007C00E8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F5335E" w:rsidRPr="007C00E8" w:rsidRDefault="00F5335E" w:rsidP="00900E93">
      <w:pPr>
        <w:ind w:firstLine="709"/>
        <w:jc w:val="both"/>
      </w:pPr>
      <w:r w:rsidRPr="007C00E8">
        <w:t>-повышение доходов, улучшению здоровья населения, повышение уровня его образования и обеспечение безопасности;</w:t>
      </w:r>
    </w:p>
    <w:p w:rsidR="00F5335E" w:rsidRPr="007C00E8" w:rsidRDefault="00F5335E" w:rsidP="00900E93">
      <w:pPr>
        <w:ind w:firstLine="709"/>
        <w:jc w:val="both"/>
      </w:pPr>
      <w:r w:rsidRPr="007C00E8">
        <w:t>- создание условий, способствующих росту самоуважения людей;</w:t>
      </w:r>
    </w:p>
    <w:p w:rsidR="00F5335E" w:rsidRPr="007C00E8" w:rsidRDefault="00F5335E" w:rsidP="00900E93">
      <w:pPr>
        <w:ind w:firstLine="709"/>
        <w:jc w:val="both"/>
      </w:pPr>
      <w:r w:rsidRPr="007C00E8">
        <w:t xml:space="preserve">- увеличение степени личной свободы, в </w:t>
      </w:r>
      <w:proofErr w:type="spellStart"/>
      <w:r w:rsidRPr="007C00E8">
        <w:t>т.ч</w:t>
      </w:r>
      <w:proofErr w:type="spellEnd"/>
      <w:r w:rsidRPr="007C00E8">
        <w:t>. экономической.</w:t>
      </w:r>
    </w:p>
    <w:p w:rsidR="00F5335E" w:rsidRPr="007C00E8" w:rsidRDefault="00F5335E" w:rsidP="00900E93">
      <w:pPr>
        <w:ind w:firstLine="709"/>
        <w:jc w:val="both"/>
      </w:pPr>
      <w:r w:rsidRPr="007C00E8">
        <w:t xml:space="preserve"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</w:t>
      </w:r>
      <w:r w:rsidR="00521C04">
        <w:t xml:space="preserve">                                  </w:t>
      </w:r>
      <w:r w:rsidRPr="007C00E8">
        <w:t xml:space="preserve">и муниципального хозяйства, решением наиболее острых первоочередных социальных вопросов и наказов, поступающих к </w:t>
      </w:r>
      <w:r w:rsidR="00900E93">
        <w:t>Г</w:t>
      </w:r>
      <w:r w:rsidRPr="007C00E8">
        <w:t>лаве поселения.</w:t>
      </w:r>
    </w:p>
    <w:p w:rsidR="00F5335E" w:rsidRPr="007C00E8" w:rsidRDefault="00F5335E" w:rsidP="00900E93">
      <w:pPr>
        <w:pStyle w:val="2"/>
        <w:spacing w:after="0" w:line="240" w:lineRule="auto"/>
        <w:ind w:left="0" w:firstLine="709"/>
        <w:jc w:val="both"/>
      </w:pPr>
      <w:r w:rsidRPr="007C00E8">
        <w:t xml:space="preserve">Прогноз </w:t>
      </w:r>
      <w:r w:rsidR="00564334" w:rsidRPr="007C00E8">
        <w:t xml:space="preserve">Черноярского </w:t>
      </w:r>
      <w:r w:rsidRPr="007C00E8">
        <w:t>сельского поселения разработан по следующим разделам:</w:t>
      </w:r>
    </w:p>
    <w:p w:rsidR="001F274F" w:rsidRDefault="001F274F" w:rsidP="001F274F">
      <w:pPr>
        <w:pStyle w:val="2"/>
        <w:spacing w:after="0" w:line="240" w:lineRule="auto"/>
        <w:jc w:val="center"/>
        <w:rPr>
          <w:b/>
          <w:u w:val="single"/>
        </w:rPr>
      </w:pPr>
    </w:p>
    <w:p w:rsidR="001F274F" w:rsidRDefault="001F274F" w:rsidP="001F274F">
      <w:pPr>
        <w:pStyle w:val="2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.</w:t>
      </w:r>
      <w:r w:rsidRPr="00F36ACE">
        <w:rPr>
          <w:b/>
          <w:u w:val="single"/>
        </w:rPr>
        <w:t>Общие показатели</w:t>
      </w:r>
    </w:p>
    <w:p w:rsidR="00F13769" w:rsidRPr="00F13769" w:rsidRDefault="00F13769" w:rsidP="00F13769">
      <w:r>
        <w:rPr>
          <w:b/>
        </w:rPr>
        <w:t xml:space="preserve">   </w:t>
      </w:r>
      <w:r w:rsidRPr="00F13769">
        <w:t>Поселок Черный Яр был основан в 1925 году</w:t>
      </w:r>
      <w:r>
        <w:rPr>
          <w:rFonts w:ascii="Segoe UI" w:hAnsi="Segoe UI" w:cs="Segoe UI"/>
          <w:color w:val="555555"/>
          <w:sz w:val="21"/>
          <w:szCs w:val="21"/>
          <w:shd w:val="clear" w:color="auto" w:fill="FFFFFF"/>
        </w:rPr>
        <w:t>,</w:t>
      </w:r>
      <w:r w:rsidRPr="00F13769">
        <w:t xml:space="preserve"> в состав Черноярского сельского поселения входят следующие населенные пункты:</w:t>
      </w:r>
    </w:p>
    <w:p w:rsidR="00F13769" w:rsidRPr="00F13769" w:rsidRDefault="00F13769" w:rsidP="00F13769">
      <w:r w:rsidRPr="00F13769">
        <w:t>п. Черный Яр;</w:t>
      </w:r>
    </w:p>
    <w:p w:rsidR="00F13769" w:rsidRPr="00F13769" w:rsidRDefault="00F13769" w:rsidP="00F13769">
      <w:r w:rsidRPr="00F13769">
        <w:t>п. Орловка.</w:t>
      </w:r>
    </w:p>
    <w:p w:rsidR="001F274F" w:rsidRPr="00F36ACE" w:rsidRDefault="001F274F" w:rsidP="00F13769">
      <w:r>
        <w:t xml:space="preserve"> общая площадь составляет 1980700 га.</w:t>
      </w:r>
    </w:p>
    <w:p w:rsidR="00F36ACE" w:rsidRDefault="00F36ACE" w:rsidP="00F13769"/>
    <w:p w:rsidR="001F274F" w:rsidRPr="00713A6E" w:rsidRDefault="00713A6E" w:rsidP="00F13769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2.</w:t>
      </w:r>
      <w:r w:rsidR="00F5335E" w:rsidRPr="00713A6E">
        <w:rPr>
          <w:b/>
          <w:u w:val="single"/>
        </w:rPr>
        <w:t>Демография</w:t>
      </w:r>
    </w:p>
    <w:p w:rsidR="00F5335E" w:rsidRPr="007C00E8" w:rsidRDefault="00C3117D" w:rsidP="00C3117D">
      <w:r>
        <w:t xml:space="preserve">    </w:t>
      </w:r>
      <w:r w:rsidR="00F5335E" w:rsidRPr="007C00E8">
        <w:t>Соц</w:t>
      </w:r>
      <w:r w:rsidR="00AA3D21" w:rsidRPr="007C00E8">
        <w:t xml:space="preserve">иально-экономическое развитие Черноярского </w:t>
      </w:r>
      <w:r w:rsidR="00F5335E" w:rsidRPr="007C00E8">
        <w:t xml:space="preserve">сельского поселения определяется совокупностью внешних и внутренних условий, одним из которых является демографическая ситуация. </w:t>
      </w:r>
      <w:r w:rsidRPr="00CC2711">
        <w:rPr>
          <w:spacing w:val="-1"/>
        </w:rPr>
        <w:t xml:space="preserve">В обзоре демографической ситуации поселения рассмотрены такие показатели как структура населения, рождаемость, смертность, семейный состав, внутренняя и внешняя </w:t>
      </w:r>
      <w:r w:rsidRPr="00CC2711">
        <w:t>миграция.</w:t>
      </w:r>
    </w:p>
    <w:p w:rsidR="00F5335E" w:rsidRDefault="00C3117D" w:rsidP="00C311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116D">
        <w:rPr>
          <w:rFonts w:ascii="Times New Roman" w:hAnsi="Times New Roman" w:cs="Times New Roman"/>
          <w:sz w:val="24"/>
          <w:szCs w:val="24"/>
        </w:rPr>
        <w:t xml:space="preserve">По статистическим данным </w:t>
      </w:r>
      <w:r w:rsidR="00F5335E" w:rsidRPr="007C00E8">
        <w:rPr>
          <w:rFonts w:ascii="Times New Roman" w:hAnsi="Times New Roman" w:cs="Times New Roman"/>
          <w:sz w:val="24"/>
          <w:szCs w:val="24"/>
        </w:rPr>
        <w:t xml:space="preserve"> численность населения на 1 января 20</w:t>
      </w:r>
      <w:r w:rsidR="004662E5">
        <w:rPr>
          <w:rFonts w:ascii="Times New Roman" w:hAnsi="Times New Roman" w:cs="Times New Roman"/>
          <w:sz w:val="24"/>
          <w:szCs w:val="24"/>
        </w:rPr>
        <w:t>21</w:t>
      </w:r>
      <w:r w:rsidR="00AA3D21" w:rsidRPr="007C00E8">
        <w:rPr>
          <w:rFonts w:ascii="Times New Roman" w:hAnsi="Times New Roman" w:cs="Times New Roman"/>
          <w:sz w:val="24"/>
          <w:szCs w:val="24"/>
        </w:rPr>
        <w:t xml:space="preserve"> </w:t>
      </w:r>
      <w:r w:rsidR="00F5335E" w:rsidRPr="007C00E8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A06BB9">
        <w:rPr>
          <w:rFonts w:ascii="Times New Roman" w:hAnsi="Times New Roman" w:cs="Times New Roman"/>
          <w:sz w:val="24"/>
          <w:szCs w:val="24"/>
        </w:rPr>
        <w:t>365</w:t>
      </w:r>
      <w:r w:rsidR="002A4428" w:rsidRPr="007C00E8">
        <w:rPr>
          <w:rFonts w:ascii="Times New Roman" w:hAnsi="Times New Roman" w:cs="Times New Roman"/>
          <w:sz w:val="24"/>
          <w:szCs w:val="24"/>
        </w:rPr>
        <w:t xml:space="preserve"> </w:t>
      </w:r>
      <w:r w:rsidR="00F5335E" w:rsidRPr="007C00E8">
        <w:rPr>
          <w:rFonts w:ascii="Times New Roman" w:hAnsi="Times New Roman" w:cs="Times New Roman"/>
          <w:sz w:val="24"/>
          <w:szCs w:val="24"/>
        </w:rPr>
        <w:t>человек.</w:t>
      </w:r>
      <w:r w:rsidR="00520B1A">
        <w:rPr>
          <w:rFonts w:ascii="Times New Roman" w:hAnsi="Times New Roman" w:cs="Times New Roman"/>
          <w:sz w:val="24"/>
          <w:szCs w:val="24"/>
        </w:rPr>
        <w:t xml:space="preserve"> </w:t>
      </w:r>
      <w:r w:rsidR="007D116D">
        <w:rPr>
          <w:rFonts w:ascii="Times New Roman" w:hAnsi="Times New Roman" w:cs="Times New Roman"/>
          <w:sz w:val="24"/>
          <w:szCs w:val="24"/>
        </w:rPr>
        <w:t>В 2021г.</w:t>
      </w:r>
      <w:r w:rsidR="00F72F2F">
        <w:rPr>
          <w:rFonts w:ascii="Times New Roman" w:hAnsi="Times New Roman" w:cs="Times New Roman"/>
          <w:sz w:val="24"/>
          <w:szCs w:val="24"/>
        </w:rPr>
        <w:t xml:space="preserve"> с 14 октября по 15 ноября</w:t>
      </w:r>
      <w:r w:rsidR="007D116D">
        <w:rPr>
          <w:rFonts w:ascii="Times New Roman" w:hAnsi="Times New Roman" w:cs="Times New Roman"/>
          <w:sz w:val="24"/>
          <w:szCs w:val="24"/>
        </w:rPr>
        <w:t xml:space="preserve"> </w:t>
      </w:r>
      <w:r w:rsidR="004662E5">
        <w:rPr>
          <w:rFonts w:ascii="Times New Roman" w:hAnsi="Times New Roman" w:cs="Times New Roman"/>
          <w:sz w:val="24"/>
          <w:szCs w:val="24"/>
        </w:rPr>
        <w:t>проводилась</w:t>
      </w:r>
      <w:r w:rsidR="00520B1A">
        <w:rPr>
          <w:rFonts w:ascii="Times New Roman" w:hAnsi="Times New Roman" w:cs="Times New Roman"/>
          <w:sz w:val="24"/>
          <w:szCs w:val="24"/>
        </w:rPr>
        <w:t xml:space="preserve"> перепись населения</w:t>
      </w:r>
      <w:r w:rsidR="007D116D">
        <w:rPr>
          <w:rFonts w:ascii="Times New Roman" w:hAnsi="Times New Roman" w:cs="Times New Roman"/>
          <w:sz w:val="24"/>
          <w:szCs w:val="24"/>
        </w:rPr>
        <w:t>,</w:t>
      </w:r>
      <w:r w:rsidR="00520B1A">
        <w:rPr>
          <w:rFonts w:ascii="Times New Roman" w:hAnsi="Times New Roman" w:cs="Times New Roman"/>
          <w:sz w:val="24"/>
          <w:szCs w:val="24"/>
        </w:rPr>
        <w:t xml:space="preserve"> </w:t>
      </w:r>
      <w:r w:rsidR="007D116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D116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7D116D">
        <w:rPr>
          <w:rFonts w:ascii="Times New Roman" w:hAnsi="Times New Roman" w:cs="Times New Roman"/>
          <w:sz w:val="24"/>
          <w:szCs w:val="24"/>
        </w:rPr>
        <w:t xml:space="preserve"> с чем планируется привести в соответствии численность населения</w:t>
      </w:r>
      <w:r w:rsidR="002A3881">
        <w:rPr>
          <w:rFonts w:ascii="Times New Roman" w:hAnsi="Times New Roman" w:cs="Times New Roman"/>
          <w:sz w:val="24"/>
          <w:szCs w:val="24"/>
        </w:rPr>
        <w:t>.</w:t>
      </w:r>
    </w:p>
    <w:p w:rsidR="00197282" w:rsidRPr="00197282" w:rsidRDefault="0058221D" w:rsidP="00C311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7282" w:rsidRPr="00197282">
        <w:rPr>
          <w:rFonts w:ascii="Times New Roman" w:hAnsi="Times New Roman"/>
          <w:sz w:val="24"/>
          <w:szCs w:val="24"/>
        </w:rPr>
        <w:t>Возрастная структура населения носит регрессивный характер с выраженным численным преобладанием лиц пенсионных возрастов над молодежью. Большое количество лиц пенсионных возрастов и близких к ним возрастных групп населения способствует сохранению показателя на довольно высоком уровне</w:t>
      </w:r>
      <w:r w:rsidR="00713A6E">
        <w:rPr>
          <w:rFonts w:ascii="Times New Roman" w:hAnsi="Times New Roman"/>
          <w:sz w:val="24"/>
          <w:szCs w:val="24"/>
        </w:rPr>
        <w:t>,</w:t>
      </w:r>
      <w:r w:rsidR="00713A6E" w:rsidRPr="00713A6E">
        <w:rPr>
          <w:rFonts w:ascii="Times New Roman" w:hAnsi="Times New Roman"/>
          <w:sz w:val="24"/>
          <w:szCs w:val="24"/>
        </w:rPr>
        <w:t xml:space="preserve"> </w:t>
      </w:r>
      <w:r w:rsidR="00713A6E" w:rsidRPr="00197282">
        <w:rPr>
          <w:rFonts w:ascii="Times New Roman" w:hAnsi="Times New Roman"/>
          <w:sz w:val="24"/>
          <w:szCs w:val="24"/>
        </w:rPr>
        <w:t>смертности</w:t>
      </w:r>
      <w:r w:rsidR="00713A6E">
        <w:rPr>
          <w:rFonts w:ascii="Times New Roman" w:hAnsi="Times New Roman"/>
          <w:sz w:val="24"/>
          <w:szCs w:val="24"/>
        </w:rPr>
        <w:t xml:space="preserve"> в 2021 г., составила 14 человек</w:t>
      </w:r>
      <w:r w:rsidR="008A5D62">
        <w:rPr>
          <w:rFonts w:ascii="Times New Roman" w:hAnsi="Times New Roman"/>
          <w:sz w:val="24"/>
          <w:szCs w:val="24"/>
        </w:rPr>
        <w:t>, а рождаемость 1 человек.</w:t>
      </w:r>
      <w:r w:rsidR="00197282" w:rsidRPr="00197282">
        <w:rPr>
          <w:rFonts w:ascii="Times New Roman" w:hAnsi="Times New Roman"/>
          <w:sz w:val="24"/>
          <w:szCs w:val="24"/>
        </w:rPr>
        <w:t xml:space="preserve"> 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поселения. Из-за сокращения доли населения моложе трудоспособного возраста поселение не сможет в будущем эффективно пополнять свои трудовые ресурсы</w:t>
      </w:r>
      <w:r w:rsidR="008A5D62">
        <w:rPr>
          <w:rFonts w:ascii="Times New Roman" w:hAnsi="Times New Roman"/>
          <w:sz w:val="24"/>
          <w:szCs w:val="24"/>
        </w:rPr>
        <w:t>.</w:t>
      </w:r>
    </w:p>
    <w:p w:rsidR="00F5335E" w:rsidRPr="00713A6E" w:rsidRDefault="00713A6E" w:rsidP="00F5335E">
      <w:pPr>
        <w:spacing w:before="120" w:after="120"/>
        <w:jc w:val="center"/>
        <w:rPr>
          <w:b/>
          <w:u w:val="single"/>
        </w:rPr>
      </w:pPr>
      <w:r w:rsidRPr="00713A6E">
        <w:rPr>
          <w:b/>
          <w:u w:val="single"/>
        </w:rPr>
        <w:t>3.</w:t>
      </w:r>
      <w:r w:rsidR="00F5335E" w:rsidRPr="00713A6E">
        <w:rPr>
          <w:b/>
          <w:u w:val="single"/>
        </w:rPr>
        <w:t>Сельское хозяйство</w:t>
      </w:r>
    </w:p>
    <w:p w:rsidR="00F5335E" w:rsidRPr="009B1ABC" w:rsidRDefault="003F7AB5" w:rsidP="003F7AB5">
      <w:r>
        <w:t xml:space="preserve">   </w:t>
      </w:r>
      <w:r w:rsidR="00F5335E" w:rsidRPr="009B1ABC">
        <w:t xml:space="preserve">Сельское хозяйство на территории </w:t>
      </w:r>
      <w:r w:rsidR="002A4428" w:rsidRPr="009B1ABC">
        <w:t>Чернояр</w:t>
      </w:r>
      <w:r w:rsidR="006B1D8A">
        <w:t>ского сельского поселения в 2020</w:t>
      </w:r>
      <w:r w:rsidR="00F5335E" w:rsidRPr="009B1ABC">
        <w:t xml:space="preserve"> году </w:t>
      </w:r>
      <w:r w:rsidR="00900E93">
        <w:t xml:space="preserve">представлено из </w:t>
      </w:r>
      <w:r w:rsidR="00F72F2F">
        <w:t>35</w:t>
      </w:r>
      <w:r w:rsidR="002A4428" w:rsidRPr="009B1ABC">
        <w:t xml:space="preserve"> </w:t>
      </w:r>
      <w:r w:rsidR="00111CB7" w:rsidRPr="009B1ABC">
        <w:t>лич</w:t>
      </w:r>
      <w:r w:rsidR="004E1289">
        <w:t>ных подсобны</w:t>
      </w:r>
      <w:r w:rsidR="006D2A3A">
        <w:t>х хозяйств и остается на</w:t>
      </w:r>
      <w:r w:rsidR="006B1D8A">
        <w:t xml:space="preserve"> уровне 2021 года.</w:t>
      </w:r>
      <w:r w:rsidR="006D2A3A">
        <w:t xml:space="preserve"> </w:t>
      </w:r>
      <w:r w:rsidR="00F5335E" w:rsidRPr="001331FA">
        <w:t xml:space="preserve">Количество </w:t>
      </w:r>
      <w:r w:rsidR="00F5335E" w:rsidRPr="001331FA">
        <w:lastRenderedPageBreak/>
        <w:t xml:space="preserve">КРС </w:t>
      </w:r>
      <w:r w:rsidR="006D7BCD" w:rsidRPr="001331FA">
        <w:t xml:space="preserve">снизилось на </w:t>
      </w:r>
      <w:r w:rsidR="00F72F2F">
        <w:t>5</w:t>
      </w:r>
      <w:r w:rsidR="002A4428" w:rsidRPr="001331FA">
        <w:t xml:space="preserve"> </w:t>
      </w:r>
      <w:r w:rsidR="00F5335E" w:rsidRPr="001331FA">
        <w:t>голов.</w:t>
      </w:r>
      <w:r w:rsidR="002A4428" w:rsidRPr="001331FA">
        <w:t xml:space="preserve"> К</w:t>
      </w:r>
      <w:r w:rsidR="004E1289" w:rsidRPr="001331FA">
        <w:t xml:space="preserve">оличество коз и овец </w:t>
      </w:r>
      <w:r w:rsidR="00F72F2F">
        <w:t>осталось на уровне 2020г.</w:t>
      </w:r>
      <w:r w:rsidR="00F5335E" w:rsidRPr="001331FA">
        <w:t>, количество птиц</w:t>
      </w:r>
      <w:r w:rsidR="006D7BCD" w:rsidRPr="001331FA">
        <w:t xml:space="preserve">ы </w:t>
      </w:r>
      <w:r w:rsidR="00AE7DAC">
        <w:t>уменьшилось на 46</w:t>
      </w:r>
      <w:r w:rsidR="001331FA" w:rsidRPr="001331FA">
        <w:t xml:space="preserve"> штук</w:t>
      </w:r>
      <w:r w:rsidR="00F5335E" w:rsidRPr="001331FA">
        <w:t>.</w:t>
      </w:r>
      <w:r w:rsidR="00F5335E" w:rsidRPr="009B1ABC">
        <w:t xml:space="preserve"> </w:t>
      </w:r>
    </w:p>
    <w:p w:rsidR="008A5D62" w:rsidRDefault="008A5D62" w:rsidP="008A5D62">
      <w:pPr>
        <w:ind w:firstLine="708"/>
        <w:jc w:val="center"/>
        <w:rPr>
          <w:b/>
          <w:u w:val="single"/>
        </w:rPr>
      </w:pPr>
    </w:p>
    <w:p w:rsidR="00F5335E" w:rsidRDefault="008A5D62" w:rsidP="008A5D62">
      <w:pPr>
        <w:ind w:firstLine="708"/>
        <w:jc w:val="center"/>
        <w:rPr>
          <w:b/>
          <w:u w:val="single"/>
        </w:rPr>
      </w:pPr>
      <w:r w:rsidRPr="008A5D62">
        <w:rPr>
          <w:b/>
          <w:u w:val="single"/>
        </w:rPr>
        <w:t>4.Финансы</w:t>
      </w:r>
    </w:p>
    <w:p w:rsidR="004C3510" w:rsidRPr="004C3510" w:rsidRDefault="003A174E" w:rsidP="003A174E">
      <w:pPr>
        <w:rPr>
          <w:u w:val="single"/>
        </w:rPr>
      </w:pPr>
      <w:r>
        <w:t xml:space="preserve"> </w:t>
      </w:r>
      <w:r w:rsidRPr="004C3510">
        <w:rPr>
          <w:u w:val="single"/>
        </w:rPr>
        <w:t xml:space="preserve">Налоговые доходы и неналоговые доходы </w:t>
      </w:r>
    </w:p>
    <w:p w:rsidR="004C3510" w:rsidRDefault="003A174E" w:rsidP="003A174E">
      <w:r>
        <w:t xml:space="preserve"> </w:t>
      </w:r>
      <w:r w:rsidR="004C3510">
        <w:t xml:space="preserve">  </w:t>
      </w:r>
      <w:r>
        <w:t xml:space="preserve">- 2021г. составляют 1223,3 тыс.руб.  </w:t>
      </w:r>
    </w:p>
    <w:p w:rsidR="004C3510" w:rsidRDefault="004C3510" w:rsidP="004C3510">
      <w:r>
        <w:t xml:space="preserve">  </w:t>
      </w:r>
      <w:r w:rsidR="003A174E">
        <w:t xml:space="preserve"> - 2022 год  прогнозируется </w:t>
      </w:r>
      <w:r>
        <w:t>1243,00 тыс.</w:t>
      </w:r>
    </w:p>
    <w:p w:rsidR="004C3510" w:rsidRDefault="004C3510" w:rsidP="004C3510">
      <w:r>
        <w:t xml:space="preserve"> </w:t>
      </w:r>
      <w:r w:rsidR="00704B20">
        <w:t xml:space="preserve">  </w:t>
      </w:r>
      <w:r w:rsidR="003A174E" w:rsidRPr="003A174E">
        <w:t>-2023</w:t>
      </w:r>
      <w:r w:rsidR="003A174E">
        <w:t xml:space="preserve"> году </w:t>
      </w:r>
      <w:r w:rsidR="001E690C">
        <w:t>прогнозируется 1217</w:t>
      </w:r>
      <w:r>
        <w:t>,00 тыс.</w:t>
      </w:r>
    </w:p>
    <w:p w:rsidR="001E690C" w:rsidRPr="003A174E" w:rsidRDefault="001E690C" w:rsidP="004C3510">
      <w:r>
        <w:t xml:space="preserve">   -2024 году прогнозируется 1261,60 тыс.руб</w:t>
      </w:r>
    </w:p>
    <w:p w:rsidR="00C3117D" w:rsidRPr="004C3510" w:rsidRDefault="001E690C" w:rsidP="001E690C">
      <w:pPr>
        <w:rPr>
          <w:u w:val="single"/>
        </w:rPr>
      </w:pPr>
      <w:r w:rsidRPr="004C3510">
        <w:rPr>
          <w:u w:val="single"/>
        </w:rPr>
        <w:t xml:space="preserve">Расходы бюджета </w:t>
      </w:r>
    </w:p>
    <w:p w:rsidR="004C3510" w:rsidRDefault="004C3510" w:rsidP="004C3510">
      <w:r>
        <w:t xml:space="preserve">   - 2021г. составляют 6940,5 тыс.руб.  </w:t>
      </w:r>
    </w:p>
    <w:p w:rsidR="004C3510" w:rsidRDefault="004C3510" w:rsidP="004C3510">
      <w:r>
        <w:t xml:space="preserve">   - 2022 год  прогнозируется 7687,5 тыс.</w:t>
      </w:r>
    </w:p>
    <w:p w:rsidR="004C3510" w:rsidRDefault="004C3510" w:rsidP="004C3510">
      <w:r>
        <w:t xml:space="preserve">   </w:t>
      </w:r>
      <w:r w:rsidRPr="003A174E">
        <w:t>-2023</w:t>
      </w:r>
      <w:r>
        <w:t xml:space="preserve"> году прогнозируется 6265,0 тыс.</w:t>
      </w:r>
    </w:p>
    <w:p w:rsidR="004C3510" w:rsidRPr="003A174E" w:rsidRDefault="004C3510" w:rsidP="004C3510">
      <w:r>
        <w:t xml:space="preserve">   -2024 году прогнозируется 6274,9 тыс.руб</w:t>
      </w:r>
    </w:p>
    <w:p w:rsidR="00C3117D" w:rsidRDefault="00C3117D" w:rsidP="004C3510"/>
    <w:p w:rsidR="00C3117D" w:rsidRDefault="00C3117D" w:rsidP="008A5D62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5. Труд и заработная плата</w:t>
      </w:r>
    </w:p>
    <w:p w:rsidR="008A5D62" w:rsidRDefault="008A5D62" w:rsidP="008A5D62">
      <w:pPr>
        <w:ind w:firstLine="708"/>
        <w:jc w:val="center"/>
        <w:rPr>
          <w:b/>
          <w:u w:val="single"/>
        </w:rPr>
      </w:pPr>
    </w:p>
    <w:p w:rsidR="008F1ECA" w:rsidRPr="001249A9" w:rsidRDefault="008F1ECA" w:rsidP="008F1ECA">
      <w:r w:rsidRPr="008F1ECA">
        <w:t>Фонд налогооблагаемой заработной платы</w:t>
      </w:r>
    </w:p>
    <w:p w:rsidR="008A5D62" w:rsidRPr="008F1ECA" w:rsidRDefault="008F1ECA" w:rsidP="008F1ECA">
      <w:r>
        <w:t xml:space="preserve"> НДФЛ на 2021 год  592,9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Pr="008F1ECA">
        <w:t>45607.6</w:t>
      </w:r>
    </w:p>
    <w:p w:rsidR="008A5D62" w:rsidRPr="008F1ECA" w:rsidRDefault="008F1ECA" w:rsidP="008F1ECA">
      <w:r w:rsidRPr="008F1ECA">
        <w:t xml:space="preserve"> </w:t>
      </w:r>
      <w:r>
        <w:t>НДФЛ на 202</w:t>
      </w:r>
      <w:r w:rsidRPr="008F1ECA">
        <w:t>2</w:t>
      </w:r>
      <w:r>
        <w:t xml:space="preserve"> год  </w:t>
      </w:r>
      <w:r w:rsidRPr="008F1ECA">
        <w:t>621.9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Pr="008F1ECA">
        <w:t>47</w:t>
      </w:r>
      <w:r>
        <w:t>838.4</w:t>
      </w:r>
    </w:p>
    <w:p w:rsidR="008F1ECA" w:rsidRPr="008F1ECA" w:rsidRDefault="008F1ECA" w:rsidP="008F1ECA">
      <w:r w:rsidRPr="008F1ECA">
        <w:t xml:space="preserve"> </w:t>
      </w:r>
      <w:r>
        <w:t>НДФЛ на 202</w:t>
      </w:r>
      <w:r w:rsidRPr="008F1ECA">
        <w:t>3</w:t>
      </w:r>
      <w:r>
        <w:t xml:space="preserve"> год  </w:t>
      </w:r>
      <w:r w:rsidRPr="008F1ECA">
        <w:t>655.9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Pr="008F1ECA">
        <w:t>50453.8</w:t>
      </w:r>
    </w:p>
    <w:p w:rsidR="008F1ECA" w:rsidRPr="001249A9" w:rsidRDefault="008F1ECA" w:rsidP="008F1ECA">
      <w:r w:rsidRPr="008F1ECA">
        <w:t xml:space="preserve"> </w:t>
      </w:r>
      <w:r>
        <w:t>НДФЛ на 202</w:t>
      </w:r>
      <w:r w:rsidRPr="008F1ECA">
        <w:t>4</w:t>
      </w:r>
      <w:r>
        <w:t xml:space="preserve"> год  </w:t>
      </w:r>
      <w:r w:rsidRPr="008F1ECA">
        <w:t>691.5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Pr="008F1ECA">
        <w:t>53192.3</w:t>
      </w:r>
    </w:p>
    <w:p w:rsidR="008F1ECA" w:rsidRPr="001249A9" w:rsidRDefault="008F1ECA" w:rsidP="008F1ECA">
      <w:pPr>
        <w:rPr>
          <w:b/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6. </w:t>
      </w:r>
      <w:r w:rsidR="00F5335E" w:rsidRPr="00C3117D">
        <w:rPr>
          <w:b/>
          <w:u w:val="single"/>
        </w:rPr>
        <w:t>Жилищный фонд</w:t>
      </w:r>
    </w:p>
    <w:p w:rsidR="006D7BCD" w:rsidRDefault="006D7BCD" w:rsidP="00900E93">
      <w:pPr>
        <w:ind w:firstLine="709"/>
        <w:jc w:val="both"/>
        <w:rPr>
          <w:u w:val="single"/>
        </w:rPr>
      </w:pPr>
    </w:p>
    <w:p w:rsidR="00F5335E" w:rsidRPr="00E91060" w:rsidRDefault="003F7AB5" w:rsidP="003F7AB5">
      <w:r>
        <w:t xml:space="preserve">    </w:t>
      </w:r>
      <w:r w:rsidR="00F5335E" w:rsidRPr="00E91060">
        <w:t>Общая площадь жилищного фонда в 20</w:t>
      </w:r>
      <w:r w:rsidR="00AE7DAC">
        <w:t>21</w:t>
      </w:r>
      <w:r w:rsidR="003A2803" w:rsidRPr="00E91060">
        <w:t xml:space="preserve"> году составляла </w:t>
      </w:r>
      <w:r w:rsidR="00E91060" w:rsidRPr="00E91060">
        <w:t>11,7</w:t>
      </w:r>
      <w:r w:rsidR="00F5335E" w:rsidRPr="00E91060">
        <w:t xml:space="preserve"> тыс. м</w:t>
      </w:r>
      <w:proofErr w:type="gramStart"/>
      <w:r w:rsidR="00900E93" w:rsidRPr="00E91060">
        <w:rPr>
          <w:vertAlign w:val="superscript"/>
        </w:rPr>
        <w:t>2</w:t>
      </w:r>
      <w:proofErr w:type="gramEnd"/>
      <w:r w:rsidR="00F5335E" w:rsidRPr="00E91060">
        <w:t>.</w:t>
      </w:r>
      <w:r w:rsidR="003A2803" w:rsidRPr="00E91060">
        <w:t xml:space="preserve"> </w:t>
      </w:r>
    </w:p>
    <w:p w:rsidR="00F5335E" w:rsidRPr="0057291C" w:rsidRDefault="00F5335E" w:rsidP="003F7AB5">
      <w:r w:rsidRPr="00E91060">
        <w:t>Общее количество д</w:t>
      </w:r>
      <w:r w:rsidR="00AE7DAC">
        <w:t>омов индивидуального типа в 2021</w:t>
      </w:r>
      <w:r w:rsidR="006D7BCD" w:rsidRPr="00E91060">
        <w:t xml:space="preserve"> году составляет 69 </w:t>
      </w:r>
      <w:r w:rsidR="00900E93" w:rsidRPr="00E91060">
        <w:t>единиц.</w:t>
      </w:r>
    </w:p>
    <w:p w:rsidR="00D17A41" w:rsidRDefault="00D17A41" w:rsidP="003F7AB5">
      <w:pPr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7. </w:t>
      </w:r>
      <w:r w:rsidR="00F5335E" w:rsidRPr="00C3117D">
        <w:rPr>
          <w:b/>
          <w:u w:val="single"/>
        </w:rPr>
        <w:t>Коммунальное хозяйство</w:t>
      </w:r>
    </w:p>
    <w:p w:rsidR="006D7BCD" w:rsidRPr="0057291C" w:rsidRDefault="006D7BCD" w:rsidP="00F5335E">
      <w:pPr>
        <w:ind w:firstLine="708"/>
        <w:jc w:val="center"/>
        <w:rPr>
          <w:u w:val="single"/>
        </w:rPr>
      </w:pPr>
    </w:p>
    <w:p w:rsidR="00F5335E" w:rsidRDefault="003F7AB5" w:rsidP="003F7AB5">
      <w:r>
        <w:t xml:space="preserve">   </w:t>
      </w:r>
      <w:r w:rsidR="003A2803">
        <w:t>На территории Черноярского</w:t>
      </w:r>
      <w:r w:rsidR="00AE7DAC">
        <w:t xml:space="preserve"> сельского поселения в 2021</w:t>
      </w:r>
      <w:r w:rsidR="003A2803">
        <w:t xml:space="preserve"> </w:t>
      </w:r>
      <w:r w:rsidR="00F5335E" w:rsidRPr="0057291C">
        <w:t>году действовал</w:t>
      </w:r>
      <w:r w:rsidR="003A2803">
        <w:t>а</w:t>
      </w:r>
      <w:r w:rsidR="00F5335E">
        <w:t xml:space="preserve"> </w:t>
      </w:r>
      <w:r w:rsidR="00900E93">
        <w:t xml:space="preserve">одна </w:t>
      </w:r>
      <w:r w:rsidR="003A2803">
        <w:t>котельная</w:t>
      </w:r>
      <w:r w:rsidR="00DA5FB7">
        <w:t xml:space="preserve"> и шесть водонапорных башен, которые</w:t>
      </w:r>
      <w:r w:rsidR="006D7BCD">
        <w:t xml:space="preserve"> </w:t>
      </w:r>
      <w:r w:rsidR="00DA5FB7">
        <w:t>сданы</w:t>
      </w:r>
      <w:r w:rsidR="006D7BCD">
        <w:t xml:space="preserve"> в аренду МУП «Прогресс»</w:t>
      </w:r>
      <w:r w:rsidR="00DA5FB7">
        <w:t>.</w:t>
      </w:r>
    </w:p>
    <w:p w:rsidR="006D7BCD" w:rsidRDefault="006D7BCD" w:rsidP="003F7AB5">
      <w:pPr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8. </w:t>
      </w:r>
      <w:r w:rsidR="00F5335E" w:rsidRPr="00C3117D">
        <w:rPr>
          <w:b/>
          <w:u w:val="single"/>
        </w:rPr>
        <w:t>Благоустройство</w:t>
      </w:r>
    </w:p>
    <w:p w:rsidR="006D7BCD" w:rsidRDefault="006D7BCD" w:rsidP="00F5335E">
      <w:pPr>
        <w:ind w:firstLine="708"/>
        <w:jc w:val="center"/>
        <w:rPr>
          <w:u w:val="single"/>
        </w:rPr>
      </w:pPr>
    </w:p>
    <w:p w:rsidR="00F5335E" w:rsidRDefault="003F7AB5" w:rsidP="003F7AB5">
      <w:r>
        <w:t xml:space="preserve">    </w:t>
      </w:r>
      <w:r w:rsidR="00F5335E">
        <w:t>Количество полигонов, детских игровых площадок и мест захоронений на территории поселени</w:t>
      </w:r>
      <w:r w:rsidR="004E1289">
        <w:t>я по сравнению</w:t>
      </w:r>
      <w:r w:rsidR="00AE7DAC">
        <w:t xml:space="preserve"> с 2020</w:t>
      </w:r>
      <w:r w:rsidR="00F5335E">
        <w:t xml:space="preserve"> годом не изменилось. </w:t>
      </w:r>
    </w:p>
    <w:p w:rsidR="00122943" w:rsidRDefault="00122943" w:rsidP="00F5335E">
      <w:pPr>
        <w:ind w:firstLine="708"/>
        <w:jc w:val="center"/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9. </w:t>
      </w:r>
      <w:r w:rsidR="00F5335E" w:rsidRPr="00C3117D">
        <w:rPr>
          <w:b/>
          <w:u w:val="single"/>
        </w:rPr>
        <w:t>Образование</w:t>
      </w:r>
    </w:p>
    <w:p w:rsidR="006D7BCD" w:rsidRDefault="006D7BCD" w:rsidP="00F5335E">
      <w:pPr>
        <w:ind w:firstLine="708"/>
        <w:jc w:val="center"/>
        <w:rPr>
          <w:u w:val="single"/>
        </w:rPr>
      </w:pPr>
    </w:p>
    <w:p w:rsidR="00885CD9" w:rsidRPr="00CC2711" w:rsidRDefault="00885CD9" w:rsidP="003F7AB5">
      <w:r w:rsidRPr="003F7AB5">
        <w:t xml:space="preserve"> </w:t>
      </w:r>
      <w:r w:rsidR="003F7AB5">
        <w:t xml:space="preserve">    </w:t>
      </w:r>
      <w:r w:rsidR="00AE7DAC" w:rsidRPr="003F7AB5">
        <w:t>В 2021</w:t>
      </w:r>
      <w:r w:rsidR="00F5335E" w:rsidRPr="003F7AB5">
        <w:t xml:space="preserve"> году </w:t>
      </w:r>
      <w:r w:rsidR="006D7BCD" w:rsidRPr="003F7AB5">
        <w:t>функционирует</w:t>
      </w:r>
      <w:r w:rsidR="007C2D4D" w:rsidRPr="003F7AB5">
        <w:t xml:space="preserve"> </w:t>
      </w:r>
      <w:r w:rsidR="00F5335E" w:rsidRPr="003F7AB5">
        <w:t xml:space="preserve">одна средняя </w:t>
      </w:r>
      <w:r w:rsidR="00DA5FB7" w:rsidRPr="003F7AB5">
        <w:t xml:space="preserve">общеобразовательная </w:t>
      </w:r>
      <w:r w:rsidR="00F5335E" w:rsidRPr="003F7AB5">
        <w:t>школа.</w:t>
      </w:r>
      <w:r w:rsidRPr="003F7AB5">
        <w:t xml:space="preserve"> Муниципальное казенное общеобразовательное учреждение «Черноярская средняя общеобразовательная школа»  количество учащихся – 44  человека, 2 детей в подготовке, число преподавателей - 9</w:t>
      </w:r>
      <w:r w:rsidR="003F7AB5" w:rsidRPr="003F7AB5">
        <w:t xml:space="preserve"> человек</w:t>
      </w:r>
      <w:r w:rsidR="003F7AB5">
        <w:t>.</w:t>
      </w:r>
    </w:p>
    <w:p w:rsidR="00F5335E" w:rsidRDefault="00F5335E" w:rsidP="00900E93">
      <w:pPr>
        <w:ind w:firstLine="709"/>
        <w:jc w:val="both"/>
      </w:pPr>
    </w:p>
    <w:p w:rsidR="00122943" w:rsidRDefault="00122943" w:rsidP="00F5335E">
      <w:pPr>
        <w:ind w:firstLine="708"/>
        <w:jc w:val="center"/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>10.</w:t>
      </w:r>
      <w:r w:rsidR="00885CD9">
        <w:rPr>
          <w:b/>
          <w:u w:val="single"/>
        </w:rPr>
        <w:t>Здравоохранениея</w:t>
      </w:r>
    </w:p>
    <w:p w:rsidR="00DA5FB7" w:rsidRDefault="00DA5FB7" w:rsidP="00F5335E">
      <w:pPr>
        <w:ind w:firstLine="708"/>
        <w:jc w:val="center"/>
        <w:rPr>
          <w:u w:val="single"/>
        </w:rPr>
      </w:pPr>
    </w:p>
    <w:p w:rsidR="00F5335E" w:rsidRDefault="003F7AB5" w:rsidP="003F7AB5">
      <w:r>
        <w:t xml:space="preserve">     </w:t>
      </w:r>
      <w:r w:rsidRPr="00CC2711">
        <w:t>Система здравоохранения</w:t>
      </w:r>
      <w:r>
        <w:t xml:space="preserve"> в Черноярском сельском поселении </w:t>
      </w:r>
      <w:r w:rsidRPr="00CC2711">
        <w:t>представлена</w:t>
      </w:r>
      <w:r>
        <w:t xml:space="preserve"> </w:t>
      </w:r>
      <w:r w:rsidRPr="003F7AB5">
        <w:t>МУЗ «</w:t>
      </w:r>
      <w:proofErr w:type="spellStart"/>
      <w:r w:rsidRPr="003F7AB5">
        <w:t>Тегульдетская</w:t>
      </w:r>
      <w:proofErr w:type="spellEnd"/>
      <w:r w:rsidRPr="003F7AB5">
        <w:t xml:space="preserve"> ЦРБ»</w:t>
      </w:r>
      <w:r>
        <w:t xml:space="preserve"> </w:t>
      </w:r>
      <w:r w:rsidR="00885CD9">
        <w:t xml:space="preserve">врачебная амбулатория. Работает участковый </w:t>
      </w:r>
      <w:proofErr w:type="gramStart"/>
      <w:r w:rsidR="00885CD9">
        <w:t>врач</w:t>
      </w:r>
      <w:proofErr w:type="gramEnd"/>
      <w:r w:rsidR="00885CD9">
        <w:t xml:space="preserve"> и медицинская сестра</w:t>
      </w:r>
      <w:r>
        <w:t xml:space="preserve"> в</w:t>
      </w:r>
      <w:r w:rsidRPr="003F7AB5">
        <w:rPr>
          <w:spacing w:val="-1"/>
        </w:rPr>
        <w:t xml:space="preserve"> </w:t>
      </w:r>
      <w:r>
        <w:rPr>
          <w:spacing w:val="-1"/>
        </w:rPr>
        <w:t>процедурном</w:t>
      </w:r>
      <w:r w:rsidRPr="00CC2711">
        <w:rPr>
          <w:spacing w:val="-1"/>
        </w:rPr>
        <w:t xml:space="preserve"> кабинета оказывают помощь</w:t>
      </w:r>
      <w:r>
        <w:rPr>
          <w:spacing w:val="-1"/>
        </w:rPr>
        <w:t>.</w:t>
      </w:r>
    </w:p>
    <w:p w:rsidR="00C3117D" w:rsidRDefault="00C3117D" w:rsidP="00C3117D">
      <w:pPr>
        <w:ind w:firstLine="709"/>
        <w:jc w:val="center"/>
      </w:pPr>
    </w:p>
    <w:p w:rsidR="00C3117D" w:rsidRDefault="00C3117D" w:rsidP="00C3117D">
      <w:pPr>
        <w:ind w:firstLine="709"/>
        <w:jc w:val="center"/>
        <w:rPr>
          <w:b/>
          <w:bCs/>
          <w:u w:val="single"/>
        </w:rPr>
      </w:pPr>
      <w:r w:rsidRPr="00C3117D">
        <w:rPr>
          <w:b/>
          <w:u w:val="single"/>
        </w:rPr>
        <w:lastRenderedPageBreak/>
        <w:t>11.</w:t>
      </w:r>
      <w:r w:rsidRPr="00C3117D">
        <w:rPr>
          <w:b/>
          <w:bCs/>
          <w:u w:val="single"/>
        </w:rPr>
        <w:t xml:space="preserve"> Правоохранительной деятельности</w:t>
      </w:r>
    </w:p>
    <w:p w:rsidR="00C3117D" w:rsidRDefault="00C3117D" w:rsidP="00C3117D">
      <w:pPr>
        <w:ind w:firstLine="709"/>
        <w:jc w:val="center"/>
        <w:rPr>
          <w:b/>
          <w:bCs/>
          <w:u w:val="single"/>
        </w:rPr>
      </w:pPr>
    </w:p>
    <w:p w:rsidR="00C3117D" w:rsidRPr="00C3117D" w:rsidRDefault="003F7AB5" w:rsidP="003F7AB5">
      <w:pPr>
        <w:rPr>
          <w:u w:val="single"/>
        </w:rPr>
      </w:pPr>
      <w:r>
        <w:t xml:space="preserve">На территории Черноярского сельского поселения есть </w:t>
      </w:r>
      <w:r w:rsidR="00885CD9">
        <w:t>один опорный пункт полиции.</w:t>
      </w:r>
    </w:p>
    <w:p w:rsidR="003F7AB5" w:rsidRDefault="003F7AB5" w:rsidP="00D95349">
      <w:pPr>
        <w:jc w:val="center"/>
        <w:rPr>
          <w:b/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12. </w:t>
      </w:r>
      <w:r w:rsidR="00F5335E" w:rsidRPr="00C3117D">
        <w:rPr>
          <w:b/>
          <w:u w:val="single"/>
        </w:rPr>
        <w:t>Спорт и культура</w:t>
      </w:r>
    </w:p>
    <w:p w:rsidR="00DA5FB7" w:rsidRPr="00FB055B" w:rsidRDefault="00DA5FB7" w:rsidP="00F5335E">
      <w:pPr>
        <w:ind w:firstLine="708"/>
        <w:jc w:val="center"/>
        <w:rPr>
          <w:u w:val="single"/>
        </w:rPr>
      </w:pPr>
    </w:p>
    <w:p w:rsidR="00F5335E" w:rsidRPr="00FA30EA" w:rsidRDefault="003F7AB5" w:rsidP="003F7AB5">
      <w:r>
        <w:t xml:space="preserve">   </w:t>
      </w:r>
      <w:r w:rsidR="00F5335E" w:rsidRPr="00FA30EA">
        <w:t xml:space="preserve">Главной целью в сфере культуры сельского поселения является сохранение </w:t>
      </w:r>
      <w:r w:rsidR="00900E93">
        <w:t xml:space="preserve">                          </w:t>
      </w:r>
      <w:r w:rsidR="00F5335E" w:rsidRPr="00FA30EA">
        <w:t>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F5335E" w:rsidRPr="00FA30EA" w:rsidRDefault="00F5335E" w:rsidP="003F7AB5">
      <w:r w:rsidRPr="00FA30EA">
        <w:t xml:space="preserve">Деятельность </w:t>
      </w:r>
      <w:r w:rsidR="007C00E8">
        <w:t>Черноярского</w:t>
      </w:r>
      <w:r w:rsidRPr="00FA30EA">
        <w:t xml:space="preserve"> сельского поселения в области культуры</w:t>
      </w:r>
      <w:r>
        <w:t xml:space="preserve"> и</w:t>
      </w:r>
      <w:r w:rsidRPr="00FA30EA">
        <w:t xml:space="preserve"> </w:t>
      </w:r>
      <w:r>
        <w:t xml:space="preserve">спорта </w:t>
      </w:r>
      <w:r w:rsidRPr="00FA30EA">
        <w:t xml:space="preserve">направлены </w:t>
      </w:r>
      <w:proofErr w:type="gramStart"/>
      <w:r w:rsidRPr="00FA30EA">
        <w:t>на</w:t>
      </w:r>
      <w:proofErr w:type="gramEnd"/>
      <w:r w:rsidRPr="00FA30EA">
        <w:t>:</w:t>
      </w:r>
    </w:p>
    <w:p w:rsidR="00F5335E" w:rsidRPr="00FA30EA" w:rsidRDefault="00F5335E" w:rsidP="003F7AB5">
      <w:r w:rsidRPr="00FA30EA">
        <w:t>- организаци</w:t>
      </w:r>
      <w:r>
        <w:t xml:space="preserve">ю </w:t>
      </w:r>
      <w:r w:rsidRPr="00FA30EA">
        <w:t>мероприятий по работе с детьми и молодежью в поселении;</w:t>
      </w:r>
    </w:p>
    <w:p w:rsidR="00F5335E" w:rsidRPr="00FA30EA" w:rsidRDefault="00F5335E" w:rsidP="003F7AB5">
      <w:r w:rsidRPr="00FA30EA">
        <w:t>- проведение культурно-массовых мероприятий, спортивных мероприятий;</w:t>
      </w:r>
    </w:p>
    <w:p w:rsidR="00F5335E" w:rsidRDefault="00F5335E" w:rsidP="003F7AB5">
      <w:r>
        <w:t>На территории поселения действуют</w:t>
      </w:r>
      <w:r w:rsidR="00122943">
        <w:t xml:space="preserve"> </w:t>
      </w:r>
      <w:r w:rsidR="00111CB7">
        <w:t xml:space="preserve">один </w:t>
      </w:r>
      <w:r w:rsidR="00DA5FB7">
        <w:t>дом творчества и досуга</w:t>
      </w:r>
      <w:r>
        <w:t>.</w:t>
      </w:r>
    </w:p>
    <w:p w:rsidR="00DA5FB7" w:rsidRDefault="00DA5FB7" w:rsidP="00F5335E">
      <w:pPr>
        <w:ind w:firstLine="540"/>
        <w:jc w:val="both"/>
      </w:pPr>
    </w:p>
    <w:p w:rsidR="00D95349" w:rsidRDefault="009330ED" w:rsidP="00D95349">
      <w:pPr>
        <w:tabs>
          <w:tab w:val="left" w:pos="3245"/>
        </w:tabs>
        <w:jc w:val="center"/>
        <w:rPr>
          <w:b/>
          <w:u w:val="single"/>
        </w:rPr>
      </w:pPr>
      <w:r>
        <w:rPr>
          <w:b/>
          <w:u w:val="single"/>
        </w:rPr>
        <w:t xml:space="preserve">13. Лесная </w:t>
      </w:r>
      <w:proofErr w:type="spellStart"/>
      <w:r>
        <w:rPr>
          <w:b/>
          <w:u w:val="single"/>
        </w:rPr>
        <w:t>отра</w:t>
      </w:r>
      <w:r w:rsidR="00C3117D" w:rsidRPr="00C3117D">
        <w:rPr>
          <w:b/>
          <w:u w:val="single"/>
        </w:rPr>
        <w:t>сель</w:t>
      </w:r>
      <w:proofErr w:type="spellEnd"/>
    </w:p>
    <w:p w:rsidR="009330ED" w:rsidRDefault="009330ED" w:rsidP="00D95349">
      <w:pPr>
        <w:tabs>
          <w:tab w:val="left" w:pos="3245"/>
        </w:tabs>
        <w:jc w:val="center"/>
        <w:rPr>
          <w:b/>
          <w:u w:val="single"/>
        </w:rPr>
      </w:pPr>
    </w:p>
    <w:p w:rsidR="009330ED" w:rsidRDefault="009330ED" w:rsidP="009330ED">
      <w:pPr>
        <w:rPr>
          <w:b/>
          <w:u w:val="single"/>
        </w:rPr>
      </w:pPr>
      <w:r w:rsidRPr="001051D2">
        <w:t>На территории Черноярского с</w:t>
      </w:r>
      <w:r>
        <w:t>ельского поселения заготовки лесной отрасли нет.</w:t>
      </w:r>
    </w:p>
    <w:p w:rsidR="009330ED" w:rsidRPr="00C3117D" w:rsidRDefault="009330ED" w:rsidP="00D95349">
      <w:pPr>
        <w:tabs>
          <w:tab w:val="left" w:pos="3245"/>
        </w:tabs>
        <w:jc w:val="center"/>
        <w:rPr>
          <w:b/>
          <w:u w:val="single"/>
        </w:rPr>
      </w:pPr>
    </w:p>
    <w:p w:rsidR="001051D2" w:rsidRPr="00C3117D" w:rsidRDefault="00C3117D" w:rsidP="00D95349">
      <w:pPr>
        <w:tabs>
          <w:tab w:val="left" w:pos="3245"/>
        </w:tabs>
        <w:jc w:val="center"/>
        <w:rPr>
          <w:b/>
          <w:u w:val="single"/>
        </w:rPr>
      </w:pPr>
      <w:r w:rsidRPr="00C3117D">
        <w:rPr>
          <w:b/>
          <w:u w:val="single"/>
        </w:rPr>
        <w:t xml:space="preserve">14. </w:t>
      </w:r>
      <w:r w:rsidR="001051D2" w:rsidRPr="00C3117D">
        <w:rPr>
          <w:b/>
          <w:u w:val="single"/>
        </w:rPr>
        <w:t>Показатели предпринимательской деятельности</w:t>
      </w:r>
    </w:p>
    <w:p w:rsidR="001051D2" w:rsidRDefault="001051D2" w:rsidP="001051D2">
      <w:pPr>
        <w:tabs>
          <w:tab w:val="left" w:pos="3245"/>
        </w:tabs>
        <w:ind w:firstLine="540"/>
        <w:jc w:val="center"/>
        <w:rPr>
          <w:u w:val="single"/>
        </w:rPr>
      </w:pPr>
    </w:p>
    <w:p w:rsidR="001051D2" w:rsidRPr="001051D2" w:rsidRDefault="009330ED" w:rsidP="009330ED">
      <w:pPr>
        <w:rPr>
          <w:u w:val="single"/>
        </w:rPr>
      </w:pPr>
      <w:r>
        <w:t xml:space="preserve">  </w:t>
      </w:r>
      <w:r w:rsidR="001051D2" w:rsidRPr="001051D2">
        <w:t>На территории Черноярского с</w:t>
      </w:r>
      <w:r w:rsidR="00900E93">
        <w:t xml:space="preserve">ельского поселения находится </w:t>
      </w:r>
      <w:r w:rsidR="00AE7DAC">
        <w:t>три</w:t>
      </w:r>
      <w:r w:rsidR="001051D2" w:rsidRPr="001051D2">
        <w:t xml:space="preserve"> индивидуальных предпринимателя</w:t>
      </w:r>
      <w:r w:rsidR="00DD6D67" w:rsidRPr="00DD6D67">
        <w:t>,</w:t>
      </w:r>
      <w:r w:rsidR="001051D2" w:rsidRPr="00DD6D67">
        <w:t xml:space="preserve"> которые занимаются розничной торговлей.</w:t>
      </w:r>
      <w:r w:rsidR="001051D2" w:rsidRPr="001051D2">
        <w:rPr>
          <w:u w:val="single"/>
        </w:rPr>
        <w:t xml:space="preserve"> </w:t>
      </w:r>
    </w:p>
    <w:p w:rsidR="00D95349" w:rsidRDefault="00D95349" w:rsidP="00D953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335E" w:rsidRPr="00320E42" w:rsidRDefault="00D17A41" w:rsidP="00900E93">
      <w:pPr>
        <w:ind w:firstLine="709"/>
        <w:jc w:val="both"/>
      </w:pPr>
      <w:r>
        <w:t>Прогнозом на 20</w:t>
      </w:r>
      <w:r w:rsidR="00AE7DAC">
        <w:t>22</w:t>
      </w:r>
      <w:r w:rsidR="00F5335E" w:rsidRPr="00320E42">
        <w:t>год определены следующие приоритеты социально-эко</w:t>
      </w:r>
      <w:r w:rsidR="000807D8">
        <w:t>номического развития Черноярского</w:t>
      </w:r>
      <w:r w:rsidR="00F5335E" w:rsidRPr="00320E42">
        <w:t xml:space="preserve"> сельского поселения:</w:t>
      </w:r>
    </w:p>
    <w:p w:rsidR="00F5335E" w:rsidRPr="00FA30EA" w:rsidRDefault="00F5335E" w:rsidP="00900E93">
      <w:pPr>
        <w:ind w:firstLine="709"/>
        <w:jc w:val="both"/>
      </w:pPr>
      <w:r w:rsidRPr="00FA30EA">
        <w:t>1. Повышение доходной части местного бюджета</w:t>
      </w:r>
      <w:r w:rsidR="00900E93">
        <w:t>:</w:t>
      </w:r>
    </w:p>
    <w:p w:rsidR="00F5335E" w:rsidRPr="00FA30EA" w:rsidRDefault="00F5335E" w:rsidP="00900E93">
      <w:pPr>
        <w:ind w:firstLine="709"/>
        <w:jc w:val="both"/>
      </w:pPr>
      <w:r w:rsidRPr="00FA30EA">
        <w:t xml:space="preserve">- эффективное управление муниципальным имуществом (организация </w:t>
      </w:r>
      <w:r w:rsidR="00900E93">
        <w:t xml:space="preserve">                                             </w:t>
      </w:r>
      <w:r w:rsidRPr="00FA30EA">
        <w:t>и проведение торгов для сдачи в аренду имущества поселения и для приватизации муниципального имущества)</w:t>
      </w:r>
      <w:r w:rsidR="00900E93">
        <w:t>;</w:t>
      </w:r>
    </w:p>
    <w:p w:rsidR="00F5335E" w:rsidRPr="00FA30EA" w:rsidRDefault="00F5335E" w:rsidP="00900E93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  <w:r w:rsidR="00900E93">
        <w:rPr>
          <w:color w:val="000000"/>
        </w:rPr>
        <w:t>.</w:t>
      </w:r>
    </w:p>
    <w:p w:rsidR="00F5335E" w:rsidRPr="00FA30EA" w:rsidRDefault="00F5335E" w:rsidP="00900E93">
      <w:pPr>
        <w:ind w:firstLine="709"/>
        <w:jc w:val="both"/>
      </w:pPr>
      <w:r w:rsidRPr="00FA30EA">
        <w:t>2. Реформирование ЖКХ и развитие инженерной инфраструктуры</w:t>
      </w:r>
      <w:r w:rsidR="00900E93">
        <w:t>.</w:t>
      </w:r>
    </w:p>
    <w:p w:rsidR="00F5335E" w:rsidRPr="00FA30EA" w:rsidRDefault="00F5335E" w:rsidP="00900E93">
      <w:pPr>
        <w:ind w:firstLine="709"/>
        <w:jc w:val="both"/>
      </w:pPr>
      <w:r w:rsidRPr="00FA30EA">
        <w:t>3. Развитие социальной сферы:</w:t>
      </w:r>
    </w:p>
    <w:p w:rsidR="00F5335E" w:rsidRPr="00FA30EA" w:rsidRDefault="00F5335E" w:rsidP="00900E93">
      <w:pPr>
        <w:ind w:firstLine="709"/>
        <w:jc w:val="both"/>
      </w:pPr>
      <w:r w:rsidRPr="00FA30EA">
        <w:t>- реализация мероприятий по развитию культуры, спорта и мо</w:t>
      </w:r>
      <w:r w:rsidR="007C00E8">
        <w:t xml:space="preserve">лодежной политики на территории Черноярского </w:t>
      </w:r>
      <w:r w:rsidRPr="00FA30EA">
        <w:t>сельского поселения</w:t>
      </w:r>
      <w:r w:rsidR="00900E93">
        <w:t>.</w:t>
      </w:r>
    </w:p>
    <w:p w:rsidR="001F274F" w:rsidRDefault="00F5335E" w:rsidP="001249A9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  <w:proofErr w:type="gramStart"/>
      <w:r w:rsidRPr="007C00E8">
        <w:t>В целом для прогноза социально-экономического развития Черноярского сельского поселения на 20</w:t>
      </w:r>
      <w:r>
        <w:t>22 и плановый 2023 и 2024</w:t>
      </w:r>
      <w:r w:rsidRPr="007C00E8">
        <w:t xml:space="preserve"> гг. характерна незначительно отрицательная тенденция изменения показателей, не оказывающая особого влияния на  экономический рост и финансовую стабильность поселения.</w:t>
      </w:r>
      <w:proofErr w:type="gramEnd"/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</w:p>
    <w:p w:rsidR="00942F86" w:rsidRPr="001F274F" w:rsidRDefault="00942F86" w:rsidP="001F274F">
      <w:pPr>
        <w:ind w:firstLine="708"/>
      </w:pPr>
    </w:p>
    <w:sectPr w:rsidR="00942F86" w:rsidRPr="001F274F" w:rsidSect="00DF2F6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0B" w:rsidRDefault="00BF170B" w:rsidP="00521C04">
      <w:r>
        <w:separator/>
      </w:r>
    </w:p>
  </w:endnote>
  <w:endnote w:type="continuationSeparator" w:id="0">
    <w:p w:rsidR="00BF170B" w:rsidRDefault="00BF170B" w:rsidP="0052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0B" w:rsidRDefault="00BF170B" w:rsidP="00521C04">
      <w:r>
        <w:separator/>
      </w:r>
    </w:p>
  </w:footnote>
  <w:footnote w:type="continuationSeparator" w:id="0">
    <w:p w:rsidR="00BF170B" w:rsidRDefault="00BF170B" w:rsidP="0052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219641"/>
      <w:docPartObj>
        <w:docPartGallery w:val="Page Numbers (Top of Page)"/>
        <w:docPartUnique/>
      </w:docPartObj>
    </w:sdtPr>
    <w:sdtContent>
      <w:p w:rsidR="00BF170B" w:rsidRDefault="00BF17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C5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514D"/>
    <w:multiLevelType w:val="multilevel"/>
    <w:tmpl w:val="59E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A52507"/>
    <w:multiLevelType w:val="hybridMultilevel"/>
    <w:tmpl w:val="4A867B40"/>
    <w:lvl w:ilvl="0" w:tplc="684470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5E"/>
    <w:rsid w:val="00010832"/>
    <w:rsid w:val="00030D2C"/>
    <w:rsid w:val="00047259"/>
    <w:rsid w:val="00050CB4"/>
    <w:rsid w:val="0005740C"/>
    <w:rsid w:val="00075FCD"/>
    <w:rsid w:val="000807D8"/>
    <w:rsid w:val="00086F4D"/>
    <w:rsid w:val="00097C17"/>
    <w:rsid w:val="000F41AE"/>
    <w:rsid w:val="000F65F7"/>
    <w:rsid w:val="00101D32"/>
    <w:rsid w:val="001051D2"/>
    <w:rsid w:val="00111CB7"/>
    <w:rsid w:val="00122943"/>
    <w:rsid w:val="001249A9"/>
    <w:rsid w:val="001331FA"/>
    <w:rsid w:val="00135E18"/>
    <w:rsid w:val="00136521"/>
    <w:rsid w:val="00136550"/>
    <w:rsid w:val="001365D7"/>
    <w:rsid w:val="00166492"/>
    <w:rsid w:val="00197282"/>
    <w:rsid w:val="001A108D"/>
    <w:rsid w:val="001B6AF1"/>
    <w:rsid w:val="001D1B13"/>
    <w:rsid w:val="001E11BB"/>
    <w:rsid w:val="001E690C"/>
    <w:rsid w:val="001F274F"/>
    <w:rsid w:val="002603AD"/>
    <w:rsid w:val="002A3881"/>
    <w:rsid w:val="002A4428"/>
    <w:rsid w:val="002A46A9"/>
    <w:rsid w:val="002A48C1"/>
    <w:rsid w:val="002B7BB3"/>
    <w:rsid w:val="002D6B32"/>
    <w:rsid w:val="002E560B"/>
    <w:rsid w:val="00316DDF"/>
    <w:rsid w:val="00354448"/>
    <w:rsid w:val="00354B8B"/>
    <w:rsid w:val="00357B00"/>
    <w:rsid w:val="0036202B"/>
    <w:rsid w:val="00390D70"/>
    <w:rsid w:val="003A174E"/>
    <w:rsid w:val="003A2803"/>
    <w:rsid w:val="003B65E5"/>
    <w:rsid w:val="003C35A1"/>
    <w:rsid w:val="003F1F90"/>
    <w:rsid w:val="003F7AB5"/>
    <w:rsid w:val="00405991"/>
    <w:rsid w:val="004347FA"/>
    <w:rsid w:val="00444AED"/>
    <w:rsid w:val="004662E5"/>
    <w:rsid w:val="004C3510"/>
    <w:rsid w:val="004C7EC0"/>
    <w:rsid w:val="004E1289"/>
    <w:rsid w:val="004F771D"/>
    <w:rsid w:val="00511502"/>
    <w:rsid w:val="00520B1A"/>
    <w:rsid w:val="00521C04"/>
    <w:rsid w:val="00530941"/>
    <w:rsid w:val="00531214"/>
    <w:rsid w:val="005537FC"/>
    <w:rsid w:val="00564334"/>
    <w:rsid w:val="005712B2"/>
    <w:rsid w:val="0058221D"/>
    <w:rsid w:val="005A4591"/>
    <w:rsid w:val="005A4FC2"/>
    <w:rsid w:val="005B1711"/>
    <w:rsid w:val="00600ADF"/>
    <w:rsid w:val="00607688"/>
    <w:rsid w:val="006214BF"/>
    <w:rsid w:val="006536A2"/>
    <w:rsid w:val="006609C9"/>
    <w:rsid w:val="00662FDD"/>
    <w:rsid w:val="0067629A"/>
    <w:rsid w:val="006B1D8A"/>
    <w:rsid w:val="006C5C51"/>
    <w:rsid w:val="006D2A3A"/>
    <w:rsid w:val="006D7BCD"/>
    <w:rsid w:val="00704B20"/>
    <w:rsid w:val="00707233"/>
    <w:rsid w:val="007102F4"/>
    <w:rsid w:val="00713A6E"/>
    <w:rsid w:val="00740FC8"/>
    <w:rsid w:val="0074403B"/>
    <w:rsid w:val="00763B1C"/>
    <w:rsid w:val="007A4F2F"/>
    <w:rsid w:val="007C00E8"/>
    <w:rsid w:val="007C2D4D"/>
    <w:rsid w:val="007D116D"/>
    <w:rsid w:val="007D1372"/>
    <w:rsid w:val="008467A8"/>
    <w:rsid w:val="00871863"/>
    <w:rsid w:val="00885CD9"/>
    <w:rsid w:val="008A4D1B"/>
    <w:rsid w:val="008A5D62"/>
    <w:rsid w:val="008B1773"/>
    <w:rsid w:val="008B1E59"/>
    <w:rsid w:val="008F1ECA"/>
    <w:rsid w:val="00900E93"/>
    <w:rsid w:val="009274CB"/>
    <w:rsid w:val="00931B12"/>
    <w:rsid w:val="009330ED"/>
    <w:rsid w:val="00942F86"/>
    <w:rsid w:val="00953D71"/>
    <w:rsid w:val="009556DB"/>
    <w:rsid w:val="009611D0"/>
    <w:rsid w:val="00972322"/>
    <w:rsid w:val="00992231"/>
    <w:rsid w:val="009A66F8"/>
    <w:rsid w:val="009B1ABC"/>
    <w:rsid w:val="009B7812"/>
    <w:rsid w:val="009D0152"/>
    <w:rsid w:val="009D405D"/>
    <w:rsid w:val="009E1D38"/>
    <w:rsid w:val="00A06BB9"/>
    <w:rsid w:val="00A15D87"/>
    <w:rsid w:val="00A22FFE"/>
    <w:rsid w:val="00A251E8"/>
    <w:rsid w:val="00A35E38"/>
    <w:rsid w:val="00A36006"/>
    <w:rsid w:val="00A37C8C"/>
    <w:rsid w:val="00A4379B"/>
    <w:rsid w:val="00A61E33"/>
    <w:rsid w:val="00AA3D21"/>
    <w:rsid w:val="00AE3E2A"/>
    <w:rsid w:val="00AE7DAC"/>
    <w:rsid w:val="00B00944"/>
    <w:rsid w:val="00B05DD9"/>
    <w:rsid w:val="00B31C0E"/>
    <w:rsid w:val="00B755BF"/>
    <w:rsid w:val="00B75642"/>
    <w:rsid w:val="00BB6390"/>
    <w:rsid w:val="00BF170B"/>
    <w:rsid w:val="00BF1BFC"/>
    <w:rsid w:val="00C212F0"/>
    <w:rsid w:val="00C21603"/>
    <w:rsid w:val="00C3117D"/>
    <w:rsid w:val="00C539F2"/>
    <w:rsid w:val="00C60D86"/>
    <w:rsid w:val="00C762F6"/>
    <w:rsid w:val="00CC494F"/>
    <w:rsid w:val="00CC7C63"/>
    <w:rsid w:val="00CE2D48"/>
    <w:rsid w:val="00CF2AD8"/>
    <w:rsid w:val="00D03138"/>
    <w:rsid w:val="00D07A80"/>
    <w:rsid w:val="00D17A41"/>
    <w:rsid w:val="00D27C75"/>
    <w:rsid w:val="00D33471"/>
    <w:rsid w:val="00D70BC5"/>
    <w:rsid w:val="00D95349"/>
    <w:rsid w:val="00DA5FB7"/>
    <w:rsid w:val="00DD210B"/>
    <w:rsid w:val="00DD6D67"/>
    <w:rsid w:val="00DF2F68"/>
    <w:rsid w:val="00E0082C"/>
    <w:rsid w:val="00E048E9"/>
    <w:rsid w:val="00E646A2"/>
    <w:rsid w:val="00E65433"/>
    <w:rsid w:val="00E70168"/>
    <w:rsid w:val="00E91060"/>
    <w:rsid w:val="00EC3351"/>
    <w:rsid w:val="00ED0B85"/>
    <w:rsid w:val="00EF4BC2"/>
    <w:rsid w:val="00F04297"/>
    <w:rsid w:val="00F13769"/>
    <w:rsid w:val="00F303F4"/>
    <w:rsid w:val="00F36ACE"/>
    <w:rsid w:val="00F5335E"/>
    <w:rsid w:val="00F553C0"/>
    <w:rsid w:val="00F72F2F"/>
    <w:rsid w:val="00FB35B3"/>
    <w:rsid w:val="00FB3707"/>
    <w:rsid w:val="00FC5327"/>
    <w:rsid w:val="00FD4740"/>
    <w:rsid w:val="00FD531E"/>
    <w:rsid w:val="00FE3A4D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85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059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5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3F7AB5"/>
    <w:rPr>
      <w:b/>
      <w:bCs/>
    </w:rPr>
  </w:style>
  <w:style w:type="paragraph" w:styleId="ad">
    <w:name w:val="Normal (Web)"/>
    <w:basedOn w:val="a"/>
    <w:uiPriority w:val="99"/>
    <w:semiHidden/>
    <w:unhideWhenUsed/>
    <w:rsid w:val="00F13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85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059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5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3F7AB5"/>
    <w:rPr>
      <w:b/>
      <w:bCs/>
    </w:rPr>
  </w:style>
  <w:style w:type="paragraph" w:styleId="ad">
    <w:name w:val="Normal (Web)"/>
    <w:basedOn w:val="a"/>
    <w:uiPriority w:val="99"/>
    <w:semiHidden/>
    <w:unhideWhenUsed/>
    <w:rsid w:val="00F13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5C8B-EA70-4617-8979-98ED3F34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Svr</dc:creator>
  <cp:lastModifiedBy>admin</cp:lastModifiedBy>
  <cp:revision>26</cp:revision>
  <cp:lastPrinted>2021-12-29T09:20:00Z</cp:lastPrinted>
  <dcterms:created xsi:type="dcterms:W3CDTF">2020-11-18T06:45:00Z</dcterms:created>
  <dcterms:modified xsi:type="dcterms:W3CDTF">2021-12-29T11:28:00Z</dcterms:modified>
</cp:coreProperties>
</file>